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79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029B9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C029B9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руководителей муниципальных </w:t>
      </w:r>
      <w:r w:rsidR="00C029B9">
        <w:rPr>
          <w:rFonts w:ascii="Times New Roman" w:hAnsi="Times New Roman" w:cs="Times New Roman"/>
          <w:sz w:val="28"/>
          <w:szCs w:val="28"/>
        </w:rPr>
        <w:t xml:space="preserve">обще </w:t>
      </w:r>
      <w:r w:rsidR="007340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Прокопьевского муниципального района и членов их се</w:t>
      </w:r>
      <w:r w:rsidR="00734079">
        <w:rPr>
          <w:rFonts w:ascii="Times New Roman" w:hAnsi="Times New Roman" w:cs="Times New Roman"/>
          <w:sz w:val="28"/>
          <w:szCs w:val="28"/>
        </w:rPr>
        <w:t xml:space="preserve">мей за период </w:t>
      </w:r>
    </w:p>
    <w:p w:rsidR="00204D1E" w:rsidRDefault="00734079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</w:t>
      </w:r>
      <w:r w:rsidR="00BF7CA7">
        <w:rPr>
          <w:rFonts w:ascii="Times New Roman" w:hAnsi="Times New Roman" w:cs="Times New Roman"/>
          <w:sz w:val="28"/>
          <w:szCs w:val="28"/>
        </w:rPr>
        <w:t>декабря 2016</w:t>
      </w:r>
      <w:r w:rsidR="004C1763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3969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1559"/>
        <w:gridCol w:w="993"/>
        <w:gridCol w:w="1560"/>
        <w:gridCol w:w="1275"/>
        <w:gridCol w:w="992"/>
        <w:gridCol w:w="820"/>
        <w:gridCol w:w="992"/>
      </w:tblGrid>
      <w:tr w:rsidR="00C029B9" w:rsidTr="00FB3DD4">
        <w:tc>
          <w:tcPr>
            <w:tcW w:w="1809" w:type="dxa"/>
            <w:vMerge w:val="restart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ФИО, занимаемая должность руководителя</w:t>
            </w:r>
          </w:p>
        </w:tc>
        <w:tc>
          <w:tcPr>
            <w:tcW w:w="2410" w:type="dxa"/>
            <w:vMerge w:val="restart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ходах</w:t>
            </w:r>
          </w:p>
        </w:tc>
        <w:tc>
          <w:tcPr>
            <w:tcW w:w="1559" w:type="dxa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5387" w:type="dxa"/>
            <w:gridSpan w:val="4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804" w:type="dxa"/>
            <w:gridSpan w:val="3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</w:t>
            </w: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proofErr w:type="gramStart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</w:tr>
      <w:tr w:rsidR="00C029B9" w:rsidTr="00FB3DD4">
        <w:tc>
          <w:tcPr>
            <w:tcW w:w="1809" w:type="dxa"/>
            <w:vMerge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29B9" w:rsidRPr="003D787C" w:rsidRDefault="00F86ED4" w:rsidP="003D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  <w:r w:rsidR="003D787C">
              <w:rPr>
                <w:rFonts w:ascii="Times New Roman" w:hAnsi="Times New Roman" w:cs="Times New Roman"/>
                <w:sz w:val="20"/>
                <w:szCs w:val="20"/>
              </w:rPr>
              <w:t>. Источник получения средств, за счет которых приобретено имущество</w:t>
            </w:r>
          </w:p>
        </w:tc>
        <w:tc>
          <w:tcPr>
            <w:tcW w:w="1559" w:type="dxa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  <w:r w:rsidR="00AB69B0">
              <w:rPr>
                <w:rFonts w:ascii="Times New Roman" w:hAnsi="Times New Roman" w:cs="Times New Roman"/>
                <w:sz w:val="20"/>
                <w:szCs w:val="20"/>
              </w:rPr>
              <w:t>, вид собственности</w:t>
            </w:r>
          </w:p>
        </w:tc>
        <w:tc>
          <w:tcPr>
            <w:tcW w:w="993" w:type="dxa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C029B9" w:rsidRPr="004C1763" w:rsidRDefault="00B7114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</w:tcPr>
          <w:p w:rsidR="00C029B9" w:rsidRPr="004C1763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820" w:type="dxa"/>
          </w:tcPr>
          <w:p w:rsidR="00C029B9" w:rsidRPr="004C1763" w:rsidRDefault="00B71145" w:rsidP="004C1763">
            <w:pPr>
              <w:ind w:left="-156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029B9" w:rsidRPr="004C1763" w:rsidRDefault="00B7114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C029B9" w:rsidTr="00FB3DD4">
        <w:tc>
          <w:tcPr>
            <w:tcW w:w="1809" w:type="dxa"/>
          </w:tcPr>
          <w:p w:rsidR="00C029B9" w:rsidRPr="00B41A14" w:rsidRDefault="00C029B9" w:rsidP="004D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.Садовина Елена Геннадьевна, директор МБ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Бурлаковская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29B9" w:rsidRDefault="00C029B9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 по основному месту работы</w:t>
            </w:r>
          </w:p>
          <w:p w:rsidR="00C029B9" w:rsidRDefault="00C029B9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16.756,62;</w:t>
            </w:r>
          </w:p>
          <w:p w:rsidR="00C029B9" w:rsidRDefault="00C029B9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я по выслуге лет – 119.592,00;</w:t>
            </w:r>
          </w:p>
          <w:p w:rsidR="00C029B9" w:rsidRDefault="00C029B9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ы от соцзащиты – 24.540,00;премия от администрации района- 11.494,00;</w:t>
            </w:r>
          </w:p>
          <w:p w:rsidR="00C029B9" w:rsidRPr="00A872E1" w:rsidRDefault="00C029B9" w:rsidP="00756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того доход – 872382руб.62коп.</w:t>
            </w:r>
          </w:p>
        </w:tc>
        <w:tc>
          <w:tcPr>
            <w:tcW w:w="1559" w:type="dxa"/>
          </w:tcPr>
          <w:p w:rsidR="00C029B9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9B9" w:rsidTr="00FB3DD4">
        <w:tc>
          <w:tcPr>
            <w:tcW w:w="1809" w:type="dxa"/>
          </w:tcPr>
          <w:p w:rsidR="00C029B9" w:rsidRPr="00B41A14" w:rsidRDefault="00CF7C40" w:rsidP="001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C029B9" w:rsidRDefault="00C029B9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 по основному месту работы – 772.392,04;</w:t>
            </w:r>
          </w:p>
          <w:p w:rsidR="00C029B9" w:rsidRDefault="00C029B9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-11.494,00</w:t>
            </w:r>
          </w:p>
          <w:p w:rsidR="00C029B9" w:rsidRPr="00A872E1" w:rsidRDefault="00C029B9" w:rsidP="00B47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 783.886,04руб.</w:t>
            </w:r>
          </w:p>
        </w:tc>
        <w:tc>
          <w:tcPr>
            <w:tcW w:w="1559" w:type="dxa"/>
          </w:tcPr>
          <w:p w:rsidR="00C029B9" w:rsidRDefault="00C029B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29B9" w:rsidRPr="00A872E1" w:rsidRDefault="00C029B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029B9" w:rsidRPr="00A872E1" w:rsidRDefault="00C029B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C029B9" w:rsidRPr="00A872E1" w:rsidRDefault="00B7114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9B9" w:rsidTr="00FB3DD4">
        <w:tc>
          <w:tcPr>
            <w:tcW w:w="1809" w:type="dxa"/>
          </w:tcPr>
          <w:p w:rsidR="00C029B9" w:rsidRPr="00B41A14" w:rsidRDefault="00C029B9" w:rsidP="0034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2.Синцова Любовь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  <w:proofErr w:type="gram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евская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ход по основному месту работы-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t>371.880,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по возрасту-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.237,08;</w:t>
            </w: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от вкладов в банк и иных кредитных организациях-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t>82.029,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50AC" w:rsidRDefault="009050A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-11.494,0;</w:t>
            </w:r>
          </w:p>
          <w:p w:rsidR="009050AC" w:rsidRDefault="009050A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в УИК – 17.187;</w:t>
            </w:r>
          </w:p>
          <w:p w:rsidR="009050AC" w:rsidRDefault="009050A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ьготы -14.897,11;</w:t>
            </w:r>
          </w:p>
          <w:p w:rsidR="00C029B9" w:rsidRPr="00A872E1" w:rsidRDefault="00C029B9" w:rsidP="0090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t>647.724руб.62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029B9" w:rsidRDefault="000C0BB6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9050AC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t>(индивидуальна);</w:t>
            </w: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029B9" w:rsidRPr="00A872E1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29B9" w:rsidRDefault="00C029B9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2</w:t>
            </w:r>
          </w:p>
          <w:p w:rsidR="00C029B9" w:rsidRDefault="00C029B9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0AC" w:rsidRDefault="009050AC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Pr="00A872E1" w:rsidRDefault="00C029B9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1560" w:type="dxa"/>
          </w:tcPr>
          <w:p w:rsidR="00C029B9" w:rsidRPr="00A872E1" w:rsidRDefault="00C029B9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C029B9" w:rsidRPr="00A872E1" w:rsidRDefault="00C029B9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C029B9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C029B9" w:rsidRPr="00A872E1" w:rsidRDefault="00C029B9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C029B9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9B9" w:rsidTr="00FB3DD4">
        <w:tc>
          <w:tcPr>
            <w:tcW w:w="1809" w:type="dxa"/>
          </w:tcPr>
          <w:p w:rsidR="00C029B9" w:rsidRPr="00B41A14" w:rsidRDefault="009050AC" w:rsidP="0034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029B9" w:rsidRPr="00B41A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9050AC" w:rsidRPr="00B41A14" w:rsidRDefault="009050AC" w:rsidP="0034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t>133.562,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50AC" w:rsidRDefault="00C029B9" w:rsidP="0090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 и иных кредитный организациях-119.955,53;</w:t>
            </w:r>
          </w:p>
          <w:p w:rsidR="009050AC" w:rsidRDefault="009050AC" w:rsidP="0090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-14.853,80;</w:t>
            </w:r>
          </w:p>
          <w:p w:rsidR="009050AC" w:rsidRDefault="009050AC" w:rsidP="0090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– 63.053,76;</w:t>
            </w:r>
          </w:p>
          <w:p w:rsidR="00C029B9" w:rsidRPr="00A872E1" w:rsidRDefault="00C029B9" w:rsidP="0090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итого доход -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t>331.425руб.61коп.</w:t>
            </w:r>
          </w:p>
        </w:tc>
        <w:tc>
          <w:tcPr>
            <w:tcW w:w="1559" w:type="dxa"/>
          </w:tcPr>
          <w:p w:rsidR="00C029B9" w:rsidRDefault="000C0BB6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29B9" w:rsidRPr="00A872E1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29B9" w:rsidRPr="00A872E1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029B9" w:rsidRPr="00A872E1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</w:p>
          <w:p w:rsidR="00C029B9" w:rsidRDefault="009050A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АЗ310291997г</w:t>
            </w:r>
            <w:r w:rsidR="00C029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9B9" w:rsidRPr="009050AC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05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r w:rsidR="009050AC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C029B9" w:rsidRPr="00A872E1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9B9" w:rsidRPr="00A872E1" w:rsidRDefault="009050A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C029B9" w:rsidRPr="00A872E1" w:rsidRDefault="009050A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9050A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9B9" w:rsidTr="00FB3DD4">
        <w:tc>
          <w:tcPr>
            <w:tcW w:w="1809" w:type="dxa"/>
          </w:tcPr>
          <w:p w:rsidR="00C029B9" w:rsidRPr="00B41A14" w:rsidRDefault="00C029B9" w:rsidP="0034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3. Антонова Лидия Алексеевна, директор МБОУ «Михайловская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F67FEA">
              <w:rPr>
                <w:rFonts w:ascii="Times New Roman" w:hAnsi="Times New Roman" w:cs="Times New Roman"/>
                <w:sz w:val="20"/>
                <w:szCs w:val="20"/>
              </w:rPr>
              <w:t>625.493,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-</w:t>
            </w:r>
            <w:r w:rsidR="00F67FEA">
              <w:rPr>
                <w:rFonts w:ascii="Times New Roman" w:hAnsi="Times New Roman" w:cs="Times New Roman"/>
                <w:sz w:val="20"/>
                <w:szCs w:val="20"/>
              </w:rPr>
              <w:t>202.070,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7FEA" w:rsidRDefault="00F67F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-42.528,00;</w:t>
            </w:r>
          </w:p>
          <w:p w:rsidR="00F67FEA" w:rsidRDefault="00F67F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– 11.494,00;</w:t>
            </w:r>
          </w:p>
          <w:p w:rsidR="00F67FEA" w:rsidRDefault="00F67F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ы ГСП-17.618,46;</w:t>
            </w:r>
          </w:p>
          <w:p w:rsidR="00C029B9" w:rsidRPr="00A872E1" w:rsidRDefault="00C029B9" w:rsidP="00F6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F67FEA">
              <w:rPr>
                <w:rFonts w:ascii="Times New Roman" w:hAnsi="Times New Roman" w:cs="Times New Roman"/>
                <w:sz w:val="20"/>
                <w:szCs w:val="20"/>
              </w:rPr>
              <w:t>899.204руб.67коп.</w:t>
            </w:r>
          </w:p>
        </w:tc>
        <w:tc>
          <w:tcPr>
            <w:tcW w:w="1559" w:type="dxa"/>
          </w:tcPr>
          <w:p w:rsidR="00C029B9" w:rsidRDefault="000C0BB6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, долевая собственность, доля в праве ¼;</w:t>
            </w:r>
          </w:p>
          <w:p w:rsidR="00C029B9" w:rsidRPr="00A872E1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F67F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67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67F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Pr="00A872E1" w:rsidRDefault="00C029B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1560" w:type="dxa"/>
          </w:tcPr>
          <w:p w:rsidR="00C029B9" w:rsidRPr="00A872E1" w:rsidRDefault="00B71145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029B9" w:rsidRPr="00A872E1" w:rsidRDefault="000C0BB6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0C0BB6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C029B9" w:rsidRPr="00A872E1" w:rsidRDefault="000C0BB6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0C0BB6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9B9" w:rsidTr="00FB3DD4">
        <w:tc>
          <w:tcPr>
            <w:tcW w:w="1809" w:type="dxa"/>
          </w:tcPr>
          <w:p w:rsidR="00C029B9" w:rsidRPr="00B41A14" w:rsidRDefault="00C029B9" w:rsidP="00DB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67FEA" w:rsidRPr="00B41A14" w:rsidRDefault="00F67FEA" w:rsidP="00DB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42F" w:rsidRDefault="00C029B9" w:rsidP="00F6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</w:t>
            </w:r>
            <w:r w:rsidR="00F67FEA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  <w:r w:rsidR="0067742F">
              <w:rPr>
                <w:rFonts w:ascii="Times New Roman" w:hAnsi="Times New Roman" w:cs="Times New Roman"/>
                <w:sz w:val="20"/>
                <w:szCs w:val="20"/>
              </w:rPr>
              <w:t>930,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7742F" w:rsidRDefault="0067742F" w:rsidP="00F6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мия – 5.747,00;</w:t>
            </w:r>
          </w:p>
          <w:p w:rsidR="00C029B9" w:rsidRPr="00A872E1" w:rsidRDefault="00C029B9" w:rsidP="00677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67742F">
              <w:rPr>
                <w:rFonts w:ascii="Times New Roman" w:hAnsi="Times New Roman" w:cs="Times New Roman"/>
                <w:sz w:val="20"/>
                <w:szCs w:val="20"/>
              </w:rPr>
              <w:t>134.677руб.</w:t>
            </w:r>
          </w:p>
        </w:tc>
        <w:tc>
          <w:tcPr>
            <w:tcW w:w="1559" w:type="dxa"/>
          </w:tcPr>
          <w:p w:rsidR="00C029B9" w:rsidRDefault="000C0BB6" w:rsidP="00C84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29B9" w:rsidRDefault="00C029B9" w:rsidP="00C84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, долевая собственность, доля в праве ¼;</w:t>
            </w:r>
          </w:p>
          <w:p w:rsidR="00C029B9" w:rsidRDefault="00C029B9" w:rsidP="00C84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  <w:r w:rsidR="006774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774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774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9B9" w:rsidRDefault="00C029B9" w:rsidP="00C84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6774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774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774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29B9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C029B9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Default="00C029B9" w:rsidP="00CB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029B9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2F" w:rsidRDefault="0067742F" w:rsidP="00CB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9" w:rsidRPr="00A872E1" w:rsidRDefault="00C029B9" w:rsidP="00CB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53</w:t>
            </w:r>
          </w:p>
        </w:tc>
        <w:tc>
          <w:tcPr>
            <w:tcW w:w="1560" w:type="dxa"/>
          </w:tcPr>
          <w:p w:rsidR="00C029B9" w:rsidRPr="00A872E1" w:rsidRDefault="00B7114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029B9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</w:t>
            </w:r>
          </w:p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2</w:t>
            </w:r>
          </w:p>
        </w:tc>
        <w:tc>
          <w:tcPr>
            <w:tcW w:w="992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C029B9" w:rsidRPr="00A872E1" w:rsidRDefault="00C029B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9B9" w:rsidRPr="00A872E1" w:rsidRDefault="0089471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42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4. Ермакова </w:t>
            </w: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Ивановна, директор МБ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ход по основному месту работы-481.392,93;</w:t>
            </w:r>
          </w:p>
          <w:p w:rsidR="000C0BB6" w:rsidRDefault="000C0BB6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я по возрасту-192.025,64;</w:t>
            </w:r>
          </w:p>
          <w:p w:rsidR="000C0BB6" w:rsidRDefault="000C0BB6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 – 5.000руб.;</w:t>
            </w:r>
          </w:p>
          <w:p w:rsidR="000C0BB6" w:rsidRPr="00A872E1" w:rsidRDefault="000C0BB6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 доход-678.417руб.93коп.</w:t>
            </w:r>
          </w:p>
        </w:tc>
        <w:tc>
          <w:tcPr>
            <w:tcW w:w="1559" w:type="dxa"/>
          </w:tcPr>
          <w:p w:rsidR="000C0BB6" w:rsidRDefault="000C0BB6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C0BB6" w:rsidRPr="00DF04CB" w:rsidRDefault="000C0BB6" w:rsidP="00133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7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4</w:t>
            </w:r>
          </w:p>
        </w:tc>
        <w:tc>
          <w:tcPr>
            <w:tcW w:w="1275" w:type="dxa"/>
          </w:tcPr>
          <w:p w:rsidR="000C0BB6" w:rsidRDefault="000C0BB6" w:rsidP="00653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V</w:t>
            </w:r>
            <w:r w:rsidRPr="00BF7CA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Жилой 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дмез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7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89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410" w:type="dxa"/>
          </w:tcPr>
          <w:p w:rsidR="000C0BB6" w:rsidRDefault="000C0BB6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342.780,33;</w:t>
            </w:r>
          </w:p>
          <w:p w:rsidR="000C0BB6" w:rsidRDefault="000C0BB6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-152.505,06;</w:t>
            </w:r>
          </w:p>
          <w:p w:rsidR="000C0BB6" w:rsidRPr="00A872E1" w:rsidRDefault="000C0BB6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 доход-495.285руб.39коп.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75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7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7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9755C3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75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1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5. Муха Ольга Яковлевна, директор МБОУ «Калачевская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E8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647.840,20;</w:t>
            </w:r>
          </w:p>
          <w:p w:rsidR="000C0BB6" w:rsidRDefault="000C0BB6" w:rsidP="00E8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от вкладов в банках-9.711,16;</w:t>
            </w:r>
          </w:p>
          <w:p w:rsidR="000C0BB6" w:rsidRDefault="000C0BB6" w:rsidP="0010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 -178.159,83; - премии от Управления образования и администрации р-она24.137,00; -Компенсация УСЗН19.809,00;Итого доход-879.657руб.</w:t>
            </w:r>
          </w:p>
          <w:p w:rsidR="000C0BB6" w:rsidRPr="00A872E1" w:rsidRDefault="000C0BB6" w:rsidP="00BF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0C0BB6" w:rsidRDefault="000C0BB6" w:rsidP="00F9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BF7CA7" w:rsidRDefault="000C0BB6" w:rsidP="00653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975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653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BB6" w:rsidTr="00FB3DD4">
        <w:tc>
          <w:tcPr>
            <w:tcW w:w="1809" w:type="dxa"/>
          </w:tcPr>
          <w:p w:rsidR="000C0BB6" w:rsidRPr="00B41A14" w:rsidRDefault="008934E0" w:rsidP="0018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C0BB6" w:rsidRPr="00B41A14" w:rsidRDefault="000C0BB6" w:rsidP="00FB3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635.040,93;</w:t>
            </w:r>
          </w:p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-186.887,74;</w:t>
            </w:r>
          </w:p>
          <w:p w:rsidR="000C0BB6" w:rsidRDefault="000C0BB6" w:rsidP="00F73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812.928руб.</w:t>
            </w:r>
          </w:p>
          <w:p w:rsidR="000C0BB6" w:rsidRPr="00A872E1" w:rsidRDefault="000C0BB6" w:rsidP="00E5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коп.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8F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F4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УАЗ Патриот «Пикап»,</w:t>
            </w:r>
          </w:p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;</w:t>
            </w:r>
          </w:p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узовой автомобиль Газель «ГАЗ-3102»; Газель», 1999г.</w:t>
            </w:r>
          </w:p>
          <w:p w:rsidR="000C0BB6" w:rsidRPr="009755C3" w:rsidRDefault="000C0BB6" w:rsidP="0022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ИЖ «Планет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»,1979г.</w:t>
            </w:r>
          </w:p>
        </w:tc>
        <w:tc>
          <w:tcPr>
            <w:tcW w:w="992" w:type="dxa"/>
          </w:tcPr>
          <w:p w:rsidR="000C0BB6" w:rsidRPr="00FB33E5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20" w:type="dxa"/>
          </w:tcPr>
          <w:p w:rsidR="000C0BB6" w:rsidRPr="00FB33E5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FB33E5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E84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Юдина Елена Анатольевна, директор МБ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Шарапская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</w:t>
            </w:r>
          </w:p>
          <w:p w:rsidR="000C0BB6" w:rsidRDefault="000C0BB6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7.569,21;</w:t>
            </w:r>
          </w:p>
          <w:p w:rsidR="000C0BB6" w:rsidRDefault="000C0BB6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правление образования – 17.241;</w:t>
            </w:r>
          </w:p>
          <w:p w:rsidR="000C0BB6" w:rsidRPr="00A872E1" w:rsidRDefault="000C0BB6" w:rsidP="0010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554.811руб.80коп.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питальный </w:t>
            </w:r>
          </w:p>
        </w:tc>
        <w:tc>
          <w:tcPr>
            <w:tcW w:w="993" w:type="dxa"/>
          </w:tcPr>
          <w:p w:rsidR="000C0BB6" w:rsidRDefault="000C0BB6" w:rsidP="000C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B7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18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6707,26</w:t>
            </w:r>
          </w:p>
          <w:p w:rsidR="000C0BB6" w:rsidRPr="00A872E1" w:rsidRDefault="000C0BB6" w:rsidP="00F73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– 6707,26</w:t>
            </w:r>
          </w:p>
        </w:tc>
        <w:tc>
          <w:tcPr>
            <w:tcW w:w="1559" w:type="dxa"/>
          </w:tcPr>
          <w:p w:rsidR="000C0BB6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B71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700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4C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7.Машкина Людмила Александровна, директор МБ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овосафоновская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785.304,36;</w:t>
            </w:r>
          </w:p>
          <w:p w:rsidR="000C0BB6" w:rsidRDefault="000C0BB6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-170.719,23;</w:t>
            </w:r>
          </w:p>
          <w:p w:rsidR="000C0BB6" w:rsidRDefault="000C0BB6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пенсация ЖКУ -31.783,61;</w:t>
            </w:r>
          </w:p>
          <w:p w:rsidR="000C0BB6" w:rsidRDefault="000C0BB6" w:rsidP="009C4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-  17.241;</w:t>
            </w:r>
          </w:p>
          <w:p w:rsidR="000C0BB6" w:rsidRDefault="000C0BB6" w:rsidP="009C4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В региональным льготникам -4.620;</w:t>
            </w:r>
          </w:p>
          <w:p w:rsidR="000C0BB6" w:rsidRPr="00A872E1" w:rsidRDefault="000C0BB6" w:rsidP="009B7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1.009.668руб.20коп.</w:t>
            </w:r>
          </w:p>
        </w:tc>
        <w:tc>
          <w:tcPr>
            <w:tcW w:w="1559" w:type="dxa"/>
          </w:tcPr>
          <w:p w:rsidR="000C0BB6" w:rsidRDefault="000C0BB6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ы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0BB6" w:rsidRPr="00A872E1" w:rsidRDefault="000C0BB6" w:rsidP="00170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46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9B7D78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0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00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7A6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готовления</w:t>
            </w:r>
          </w:p>
        </w:tc>
        <w:tc>
          <w:tcPr>
            <w:tcW w:w="992" w:type="dxa"/>
          </w:tcPr>
          <w:p w:rsidR="000C0BB6" w:rsidRPr="009B7D78" w:rsidRDefault="000C0BB6" w:rsidP="0016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20" w:type="dxa"/>
          </w:tcPr>
          <w:p w:rsidR="000C0BB6" w:rsidRPr="009B7D78" w:rsidRDefault="000C0BB6" w:rsidP="004C1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992" w:type="dxa"/>
          </w:tcPr>
          <w:p w:rsidR="000C0BB6" w:rsidRPr="009B7D78" w:rsidRDefault="000C0BB6" w:rsidP="004C1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B5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C0BB6" w:rsidRPr="00B41A14" w:rsidRDefault="000C0BB6" w:rsidP="0016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Default="000C0BB6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541.218,32;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541.218руб.32коп.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16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BB6" w:rsidRPr="00B41A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Позднякова Ирина Васильевна, директор МБ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Большеталдинская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956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535.503,69;</w:t>
            </w:r>
          </w:p>
          <w:p w:rsidR="000C0BB6" w:rsidRDefault="000C0BB6" w:rsidP="00956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 -2.298,0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537.801руб,69коп.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(администрация Прокопьевского района)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80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Каширина Наталья 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,</w:t>
            </w:r>
          </w:p>
          <w:p w:rsidR="000C0BB6" w:rsidRPr="00B41A14" w:rsidRDefault="000C0BB6" w:rsidP="00B5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Терентьевская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Pr="00A20AD2" w:rsidRDefault="000C0BB6" w:rsidP="00803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20AD2">
              <w:rPr>
                <w:rFonts w:ascii="Times New Roman" w:hAnsi="Times New Roman" w:cs="Times New Roman"/>
                <w:b/>
                <w:sz w:val="20"/>
                <w:szCs w:val="20"/>
              </w:rPr>
              <w:t>доход по основному месту работы</w:t>
            </w:r>
          </w:p>
          <w:p w:rsidR="000C0BB6" w:rsidRPr="00A20AD2" w:rsidRDefault="000C0BB6" w:rsidP="00803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AD2">
              <w:rPr>
                <w:rFonts w:ascii="Times New Roman" w:hAnsi="Times New Roman" w:cs="Times New Roman"/>
                <w:b/>
                <w:sz w:val="20"/>
                <w:szCs w:val="20"/>
              </w:rPr>
              <w:t>- 754.552,06;</w:t>
            </w:r>
          </w:p>
          <w:p w:rsidR="000C0BB6" w:rsidRPr="00A20AD2" w:rsidRDefault="000C0BB6" w:rsidP="00803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A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пенсия -126.117,30;</w:t>
            </w:r>
          </w:p>
          <w:p w:rsidR="000C0BB6" w:rsidRPr="00A20AD2" w:rsidRDefault="000C0BB6" w:rsidP="00803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AD2">
              <w:rPr>
                <w:rFonts w:ascii="Times New Roman" w:hAnsi="Times New Roman" w:cs="Times New Roman"/>
                <w:b/>
                <w:sz w:val="20"/>
                <w:szCs w:val="20"/>
              </w:rPr>
              <w:t>- премия – 24.137;</w:t>
            </w:r>
          </w:p>
          <w:p w:rsidR="000C0BB6" w:rsidRPr="00A20AD2" w:rsidRDefault="000C0BB6" w:rsidP="00803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AD2">
              <w:rPr>
                <w:rFonts w:ascii="Times New Roman" w:hAnsi="Times New Roman" w:cs="Times New Roman"/>
                <w:b/>
                <w:sz w:val="20"/>
                <w:szCs w:val="20"/>
              </w:rPr>
              <w:t>-компенсация по оплате электроснабжения и ЕДВ ветерану труда – 30.829,66</w:t>
            </w:r>
          </w:p>
          <w:p w:rsidR="000C0BB6" w:rsidRPr="00A872E1" w:rsidRDefault="000C0BB6" w:rsidP="00C34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AD2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-935.636руб.02коп.</w:t>
            </w:r>
          </w:p>
        </w:tc>
        <w:tc>
          <w:tcPr>
            <w:tcW w:w="1559" w:type="dxa"/>
          </w:tcPr>
          <w:p w:rsidR="000C0BB6" w:rsidRDefault="000C0BB6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C0BB6" w:rsidRPr="00A872E1" w:rsidRDefault="000C0BB6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0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007A6C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80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0C0BB6" w:rsidRPr="00B41A14" w:rsidRDefault="000C0BB6" w:rsidP="00B5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Pr="005562C5" w:rsidRDefault="000C0BB6" w:rsidP="00803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62C5">
              <w:rPr>
                <w:rFonts w:ascii="Times New Roman" w:hAnsi="Times New Roman" w:cs="Times New Roman"/>
                <w:b/>
                <w:sz w:val="20"/>
                <w:szCs w:val="20"/>
              </w:rPr>
              <w:t>доход по основному месту работы-313.284,46;</w:t>
            </w:r>
          </w:p>
          <w:p w:rsidR="000C0BB6" w:rsidRPr="00A872E1" w:rsidRDefault="000C0BB6" w:rsidP="00EC0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C5">
              <w:rPr>
                <w:rFonts w:ascii="Times New Roman" w:hAnsi="Times New Roman" w:cs="Times New Roman"/>
                <w:b/>
                <w:sz w:val="20"/>
                <w:szCs w:val="20"/>
              </w:rPr>
              <w:t>-итого доход -313.284руб.46коп.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FE2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Хонда»,2007г.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414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, директор МБ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DA0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423.046,40;</w:t>
            </w:r>
          </w:p>
          <w:p w:rsidR="000C0BB6" w:rsidRDefault="000C0BB6" w:rsidP="00DA0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снаб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15.83;</w:t>
            </w:r>
          </w:p>
          <w:p w:rsidR="000C0BB6" w:rsidRDefault="000C0BB6" w:rsidP="00DA0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 -13.000;</w:t>
            </w:r>
          </w:p>
          <w:p w:rsidR="000C0BB6" w:rsidRPr="00A872E1" w:rsidRDefault="000C0BB6" w:rsidP="002E5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– 451.062руб.23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FE2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ел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); 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ел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60762C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)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 участок (Совместная)</w:t>
            </w:r>
          </w:p>
        </w:tc>
        <w:tc>
          <w:tcPr>
            <w:tcW w:w="820" w:type="dxa"/>
          </w:tcPr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DA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C0BB6" w:rsidRPr="00B41A14" w:rsidRDefault="000C0BB6" w:rsidP="0080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Default="000C0BB6" w:rsidP="00A56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782.638,39;</w:t>
            </w:r>
          </w:p>
          <w:p w:rsidR="000C0BB6" w:rsidRDefault="000C0BB6" w:rsidP="00A56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- 174.821,28;</w:t>
            </w:r>
          </w:p>
          <w:p w:rsidR="000C0BB6" w:rsidRPr="00A872E1" w:rsidRDefault="000C0BB6" w:rsidP="000952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957.459руб.67коп.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)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 участок (Совместная)</w:t>
            </w:r>
          </w:p>
        </w:tc>
        <w:tc>
          <w:tcPr>
            <w:tcW w:w="993" w:type="dxa"/>
          </w:tcPr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B36859" w:rsidRDefault="000C0BB6" w:rsidP="004C1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06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3г.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)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 участок (Совместная)</w:t>
            </w:r>
          </w:p>
        </w:tc>
        <w:tc>
          <w:tcPr>
            <w:tcW w:w="820" w:type="dxa"/>
          </w:tcPr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80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.Морковкина Людмила Николаевна, 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ольчегизская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AA2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ход по основному месту работы-479.368,43;</w:t>
            </w:r>
          </w:p>
          <w:p w:rsidR="000C0BB6" w:rsidRDefault="000C0BB6" w:rsidP="00AA2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по совместительству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ю316,05;</w:t>
            </w:r>
          </w:p>
          <w:p w:rsidR="000C0BB6" w:rsidRDefault="000C0BB6" w:rsidP="00AA2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мия – 12.643,00;</w:t>
            </w:r>
          </w:p>
          <w:p w:rsidR="000C0BB6" w:rsidRDefault="000C0BB6" w:rsidP="00AA2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ы 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.э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743,69;</w:t>
            </w:r>
          </w:p>
          <w:p w:rsidR="000C0BB6" w:rsidRPr="00A872E1" w:rsidRDefault="000C0BB6" w:rsidP="00212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581.062руб.17коп.</w:t>
            </w:r>
          </w:p>
        </w:tc>
        <w:tc>
          <w:tcPr>
            <w:tcW w:w="1559" w:type="dxa"/>
          </w:tcPr>
          <w:p w:rsidR="000C0BB6" w:rsidRDefault="000C0BB6" w:rsidP="00FE2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C0BB6" w:rsidRPr="00A872E1" w:rsidRDefault="000C0BB6" w:rsidP="00463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Pr="00A872E1" w:rsidRDefault="000C0BB6" w:rsidP="00463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23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0C0BB6" w:rsidRPr="00B41A14" w:rsidRDefault="000C0BB6" w:rsidP="00DA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Default="000C0BB6" w:rsidP="00235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134.107,27;</w:t>
            </w:r>
          </w:p>
          <w:p w:rsidR="000C0BB6" w:rsidRDefault="000C0BB6" w:rsidP="00235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по совместительству</w:t>
            </w:r>
          </w:p>
          <w:p w:rsidR="000C0BB6" w:rsidRDefault="000C0BB6" w:rsidP="00235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6.960,40;</w:t>
            </w:r>
          </w:p>
          <w:p w:rsidR="000C0BB6" w:rsidRPr="00A872E1" w:rsidRDefault="000C0BB6" w:rsidP="00463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281.067руб.67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0C0BB6" w:rsidRDefault="000C0BB6" w:rsidP="00DA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0BB6" w:rsidRPr="00A872E1" w:rsidRDefault="000C0BB6" w:rsidP="00DA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3" w:type="dxa"/>
          </w:tcPr>
          <w:p w:rsidR="000C0BB6" w:rsidRDefault="000C0BB6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8,0</w:t>
            </w:r>
          </w:p>
          <w:p w:rsidR="000C0BB6" w:rsidRDefault="000C0BB6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4637D0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DA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0BB6" w:rsidRPr="00B41A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Сорокина Наталья Ивановна, директор МБ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Лучшевская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410" w:type="dxa"/>
          </w:tcPr>
          <w:p w:rsidR="000C0BB6" w:rsidRDefault="000C0BB6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379.168,64;</w:t>
            </w:r>
          </w:p>
          <w:p w:rsidR="000C0BB6" w:rsidRDefault="000C0BB6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– 11.494,00;</w:t>
            </w:r>
          </w:p>
          <w:p w:rsidR="000C0BB6" w:rsidRDefault="000C0BB6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а по углю </w:t>
            </w:r>
          </w:p>
          <w:p w:rsidR="000C0BB6" w:rsidRDefault="000C0BB6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16.321,58;</w:t>
            </w:r>
          </w:p>
          <w:p w:rsidR="000C0BB6" w:rsidRDefault="000C0BB6" w:rsidP="00B1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</w:p>
          <w:p w:rsidR="000C0BB6" w:rsidRPr="00A872E1" w:rsidRDefault="000C0BB6" w:rsidP="004C6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.984,22.</w:t>
            </w:r>
          </w:p>
        </w:tc>
        <w:tc>
          <w:tcPr>
            <w:tcW w:w="1559" w:type="dxa"/>
          </w:tcPr>
          <w:p w:rsidR="000C0BB6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индивидуальный);</w:t>
            </w:r>
          </w:p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идуальный).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6E1E19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AA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C0BB6" w:rsidRPr="00A872E1" w:rsidRDefault="000C0BB6" w:rsidP="005E6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DB1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DB1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23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.Меньшикова Вероника Ивановна, директор МБ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0C0BB6" w:rsidRDefault="000C0BB6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529.121,51;</w:t>
            </w:r>
          </w:p>
          <w:p w:rsidR="000C0BB6" w:rsidRDefault="000C0BB6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-18.000руб.;</w:t>
            </w:r>
          </w:p>
          <w:p w:rsidR="000C0BB6" w:rsidRDefault="000C0BB6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984,38;</w:t>
            </w:r>
          </w:p>
          <w:p w:rsidR="000C0BB6" w:rsidRPr="00A872E1" w:rsidRDefault="000C0BB6" w:rsidP="005E6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560.205руб.48коп.</w:t>
            </w:r>
          </w:p>
        </w:tc>
        <w:tc>
          <w:tcPr>
            <w:tcW w:w="1559" w:type="dxa"/>
          </w:tcPr>
          <w:p w:rsidR="000C0BB6" w:rsidRDefault="000C0BB6" w:rsidP="000A1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заработная плата);</w:t>
            </w:r>
          </w:p>
          <w:p w:rsidR="000C0BB6" w:rsidRDefault="000C0BB6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 (з/плата)</w:t>
            </w:r>
          </w:p>
        </w:tc>
        <w:tc>
          <w:tcPr>
            <w:tcW w:w="1559" w:type="dxa"/>
          </w:tcPr>
          <w:p w:rsidR="000C0BB6" w:rsidRDefault="000C0BB6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</w:t>
            </w:r>
          </w:p>
          <w:p w:rsidR="000C0BB6" w:rsidRDefault="000C0BB6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0BB6" w:rsidRPr="00A872E1" w:rsidRDefault="000C0BB6" w:rsidP="00800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B2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C0BB6" w:rsidRPr="00B41A14" w:rsidRDefault="000C0BB6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BB6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562.818,96;</w:t>
            </w:r>
          </w:p>
          <w:p w:rsidR="000C0BB6" w:rsidRPr="00A872E1" w:rsidRDefault="000C0BB6" w:rsidP="00B1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562.818,96</w:t>
            </w:r>
          </w:p>
        </w:tc>
        <w:tc>
          <w:tcPr>
            <w:tcW w:w="1559" w:type="dxa"/>
          </w:tcPr>
          <w:p w:rsidR="000C0BB6" w:rsidRDefault="000C0BB6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40, транспортное средство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  <w:p w:rsidR="000C0BB6" w:rsidRPr="00B41A14" w:rsidRDefault="000C0BB6" w:rsidP="004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Меньшикова Мария Андреевна</w:t>
            </w:r>
          </w:p>
        </w:tc>
        <w:tc>
          <w:tcPr>
            <w:tcW w:w="2410" w:type="dxa"/>
          </w:tcPr>
          <w:p w:rsidR="000C0BB6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трудоустройство через центр занятости-3200,0;</w:t>
            </w:r>
          </w:p>
          <w:p w:rsidR="000C0BB6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а -  2532;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6232 руб.</w:t>
            </w:r>
          </w:p>
        </w:tc>
        <w:tc>
          <w:tcPr>
            <w:tcW w:w="1559" w:type="dxa"/>
          </w:tcPr>
          <w:p w:rsidR="000C0BB6" w:rsidRDefault="000C0BB6" w:rsidP="000A1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C0BB6" w:rsidRPr="00A872E1" w:rsidRDefault="000C0BB6" w:rsidP="000A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3C6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. Дроздова Ольга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Трудармейская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818.550,27;</w:t>
            </w:r>
          </w:p>
          <w:p w:rsidR="000C0BB6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237.022,53;</w:t>
            </w:r>
          </w:p>
          <w:p w:rsidR="000C0BB6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 -74.712,00</w:t>
            </w:r>
          </w:p>
          <w:p w:rsidR="000C0BB6" w:rsidRPr="00A872E1" w:rsidRDefault="000C0BB6" w:rsidP="00527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1.130.284руб.80коп.</w:t>
            </w:r>
          </w:p>
        </w:tc>
        <w:tc>
          <w:tcPr>
            <w:tcW w:w="1559" w:type="dxa"/>
          </w:tcPr>
          <w:p w:rsidR="000C0BB6" w:rsidRDefault="000C0BB6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0BB6" w:rsidRPr="00A872E1" w:rsidRDefault="000C0BB6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эксплуатации жилого дом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49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170720" w:rsidRDefault="000C0BB6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6F02E0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6F02E0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6F02E0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C0BB6" w:rsidRPr="00B41A14" w:rsidRDefault="000C0BB6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</w:t>
            </w:r>
          </w:p>
          <w:p w:rsidR="000C0BB6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6.371,30;</w:t>
            </w:r>
          </w:p>
          <w:p w:rsidR="000C0BB6" w:rsidRPr="00A872E1" w:rsidRDefault="000C0BB6" w:rsidP="00C5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-162.473,97; итого доход-258.845руб.27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.Сосков Петр Сергеевич, директор МБ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арагайлинская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476905,23;</w:t>
            </w:r>
          </w:p>
          <w:p w:rsidR="000C0BB6" w:rsidRDefault="000C0BB6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ыслуге лет-165.456,03;</w:t>
            </w:r>
          </w:p>
          <w:p w:rsidR="000C0BB6" w:rsidRDefault="000C0BB6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мия -11494,0</w:t>
            </w:r>
          </w:p>
          <w:p w:rsidR="000C0BB6" w:rsidRPr="00A872E1" w:rsidRDefault="000C0BB6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653.855руб.26коп.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0BB6" w:rsidRDefault="000C0BB6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й земл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4,0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Асакеева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Рыспековна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аменноключевская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0BB6" w:rsidRDefault="000C0BB6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377.883,2;</w:t>
            </w:r>
          </w:p>
          <w:p w:rsidR="000C0BB6" w:rsidRDefault="000C0BB6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инвалидности-128.368,31;</w:t>
            </w:r>
          </w:p>
          <w:p w:rsidR="000C0BB6" w:rsidRDefault="000C0BB6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пенсация ЖКУ – 5.189,89;</w:t>
            </w:r>
          </w:p>
          <w:p w:rsidR="000C0BB6" w:rsidRDefault="000C0BB6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оговые вычеты – 1.149,00</w:t>
            </w:r>
          </w:p>
          <w:p w:rsidR="000C0BB6" w:rsidRDefault="000C0BB6" w:rsidP="00180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доход-512.590руб.40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48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0C0BB6" w:rsidRPr="00B41A14" w:rsidRDefault="000C0BB6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Default="000C0BB6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 149.489,99;</w:t>
            </w:r>
          </w:p>
          <w:p w:rsidR="000C0BB6" w:rsidRDefault="000C0BB6" w:rsidP="00345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149.489руб.99коп.</w:t>
            </w:r>
          </w:p>
        </w:tc>
        <w:tc>
          <w:tcPr>
            <w:tcW w:w="1559" w:type="dxa"/>
          </w:tcPr>
          <w:p w:rsidR="000C0BB6" w:rsidRDefault="000C0BB6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18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I</w:t>
            </w:r>
            <w:r w:rsidRPr="00A04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готовления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C0BB6" w:rsidRPr="00A872E1" w:rsidRDefault="000C0BB6" w:rsidP="00A0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C0BB6" w:rsidRDefault="000C0BB6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A0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37E" w:rsidRPr="00B41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. Соскова Надежда Александровна, директор МКСКОУ «Октябрьская специальна</w:t>
            </w:r>
            <w:proofErr w:type="gram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коррекционная)общеобразовательная школа-интернат УШ вида»</w:t>
            </w:r>
          </w:p>
        </w:tc>
        <w:tc>
          <w:tcPr>
            <w:tcW w:w="2410" w:type="dxa"/>
          </w:tcPr>
          <w:p w:rsidR="000C0BB6" w:rsidRDefault="000C0BB6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548.459,03;</w:t>
            </w:r>
          </w:p>
          <w:p w:rsidR="000C0BB6" w:rsidRDefault="000C0BB6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- 170.361,87;</w:t>
            </w:r>
          </w:p>
          <w:p w:rsidR="000C0BB6" w:rsidRDefault="000C0BB6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ьготы – 14.816,58;</w:t>
            </w:r>
          </w:p>
          <w:p w:rsidR="000C0BB6" w:rsidRDefault="000C0BB6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мия – 28.735;</w:t>
            </w:r>
          </w:p>
          <w:p w:rsidR="000C0BB6" w:rsidRPr="00A872E1" w:rsidRDefault="000C0BB6" w:rsidP="00480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762.372руб.43коп.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F7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0495A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97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934E0" w:rsidRPr="00B41A14" w:rsidRDefault="000C0BB6" w:rsidP="0089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BB6" w:rsidRPr="00B41A14" w:rsidRDefault="000C0BB6" w:rsidP="0066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Default="000C0BB6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493.948,43</w:t>
            </w:r>
          </w:p>
          <w:p w:rsidR="000C0BB6" w:rsidRPr="00A872E1" w:rsidRDefault="000C0BB6" w:rsidP="00480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493.948руб.43коп.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й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8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3450FE" w:rsidRDefault="000C0BB6" w:rsidP="00AF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  <w:p w:rsidR="000C0BB6" w:rsidRPr="000C0BB6" w:rsidRDefault="000C0BB6" w:rsidP="0048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F7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изготовления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37E" w:rsidRPr="00B41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.Прокудина Нина Петровна, заведующий МБД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Карагайлинский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»</w:t>
            </w:r>
          </w:p>
        </w:tc>
        <w:tc>
          <w:tcPr>
            <w:tcW w:w="2410" w:type="dxa"/>
          </w:tcPr>
          <w:p w:rsidR="000C0BB6" w:rsidRDefault="000C0BB6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ход по основному месту работы-336.171,51;</w:t>
            </w:r>
          </w:p>
          <w:p w:rsidR="000C0BB6" w:rsidRDefault="000C0BB6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119.450,55;</w:t>
            </w:r>
          </w:p>
          <w:p w:rsidR="000C0BB6" w:rsidRDefault="000C0BB6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ьготные выплаты -17.774,94;</w:t>
            </w:r>
          </w:p>
          <w:p w:rsidR="000C0BB6" w:rsidRPr="00170720" w:rsidRDefault="000C0BB6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4473.397руб.00коп.</w:t>
            </w:r>
          </w:p>
        </w:tc>
        <w:tc>
          <w:tcPr>
            <w:tcW w:w="1559" w:type="dxa"/>
          </w:tcPr>
          <w:p w:rsidR="000C0BB6" w:rsidRPr="00170720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F2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0BB6" w:rsidRDefault="000C0BB6" w:rsidP="00F2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885BF7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560" w:type="dxa"/>
          </w:tcPr>
          <w:p w:rsidR="000C0BB6" w:rsidRPr="00885BF7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0C0BB6" w:rsidRDefault="000C0BB6" w:rsidP="0048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Default="000C0BB6" w:rsidP="00FB3D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дмез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;</w:t>
            </w:r>
          </w:p>
          <w:p w:rsidR="000C0BB6" w:rsidRP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дмез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.</w:t>
            </w:r>
          </w:p>
        </w:tc>
        <w:tc>
          <w:tcPr>
            <w:tcW w:w="820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885BF7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992" w:type="dxa"/>
          </w:tcPr>
          <w:p w:rsidR="000C0BB6" w:rsidRPr="00885BF7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97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0C0BB6" w:rsidRDefault="000C0BB6" w:rsidP="00F2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734.843,13;</w:t>
            </w:r>
          </w:p>
          <w:p w:rsidR="000C0BB6" w:rsidRPr="00A872E1" w:rsidRDefault="000C0BB6" w:rsidP="00AF7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-160.182,51; итого доход-895.025руб.64коп.</w:t>
            </w:r>
          </w:p>
        </w:tc>
        <w:tc>
          <w:tcPr>
            <w:tcW w:w="1559" w:type="dxa"/>
          </w:tcPr>
          <w:p w:rsidR="000C0BB6" w:rsidRDefault="000C0BB6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AF7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F7273" w:rsidRDefault="000C0BB6" w:rsidP="00AF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, 200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20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оношенко Любовь Николаевна, заведующий МБД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Бурлаковский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Золотой ключик»</w:t>
            </w:r>
          </w:p>
        </w:tc>
        <w:tc>
          <w:tcPr>
            <w:tcW w:w="2410" w:type="dxa"/>
          </w:tcPr>
          <w:p w:rsidR="000C0BB6" w:rsidRDefault="000C0BB6" w:rsidP="00473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324.655,17;</w:t>
            </w:r>
          </w:p>
          <w:p w:rsidR="000C0BB6" w:rsidRPr="00A872E1" w:rsidRDefault="000C0BB6" w:rsidP="00086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324.755руб.17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0C0BB6" w:rsidRDefault="000C0BB6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0C0BB6" w:rsidRPr="00A872E1" w:rsidRDefault="000C0BB6" w:rsidP="0020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20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C0BB6" w:rsidRDefault="000C0BB6" w:rsidP="0033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я пенсия по утере кормильца -135.386,25</w:t>
            </w:r>
          </w:p>
          <w:p w:rsidR="000C0BB6" w:rsidRPr="00A872E1" w:rsidRDefault="000C0BB6" w:rsidP="00FB1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– 135.386,25</w:t>
            </w:r>
          </w:p>
        </w:tc>
        <w:tc>
          <w:tcPr>
            <w:tcW w:w="1559" w:type="dxa"/>
          </w:tcPr>
          <w:p w:rsidR="000C0BB6" w:rsidRDefault="000C0BB6" w:rsidP="00F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F2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FB1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FB3D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FB3D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F2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. Семенова Оксана Николаевна, заведующий МАД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Терентьевский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10" w:type="dxa"/>
          </w:tcPr>
          <w:p w:rsidR="000C0BB6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548.745,03;</w:t>
            </w:r>
          </w:p>
          <w:p w:rsidR="000C0BB6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от администрации районо -16.359,0;</w:t>
            </w:r>
          </w:p>
          <w:p w:rsidR="000C0BB6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ьготы от соцзащиты – 18.210,0;</w:t>
            </w:r>
          </w:p>
          <w:p w:rsidR="000C0BB6" w:rsidRPr="00A872E1" w:rsidRDefault="000C0BB6" w:rsidP="00607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583.314руб.03коп.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T</w:t>
            </w:r>
            <w:r w:rsidRPr="00062831">
              <w:rPr>
                <w:rFonts w:ascii="Times New Roman" w:hAnsi="Times New Roman" w:cs="Times New Roman"/>
                <w:sz w:val="20"/>
                <w:szCs w:val="20"/>
              </w:rPr>
              <w:t>-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требительский кредит) </w:t>
            </w:r>
          </w:p>
        </w:tc>
        <w:tc>
          <w:tcPr>
            <w:tcW w:w="1559" w:type="dxa"/>
          </w:tcPr>
          <w:p w:rsidR="000C0BB6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0BB6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под индивидуальное строительство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19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t xml:space="preserve"> </w:t>
            </w: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>PEGOUT-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3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0C0BB6" w:rsidRDefault="000C0BB6" w:rsidP="002B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687.515,52;</w:t>
            </w:r>
          </w:p>
          <w:p w:rsidR="000C0BB6" w:rsidRPr="00A872E1" w:rsidRDefault="000C0BB6" w:rsidP="0033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 687.515руб.52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0C0BB6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7A1035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u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68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0C0BB6" w:rsidRPr="00A872E1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68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.Баева Любовь Васильевна, заведующий МАДОУ «</w:t>
            </w:r>
            <w:proofErr w:type="gram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аменно-Ключевской</w:t>
            </w:r>
            <w:proofErr w:type="gram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10" w:type="dxa"/>
          </w:tcPr>
          <w:p w:rsidR="000C0BB6" w:rsidRDefault="000C0BB6" w:rsidP="00D3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346.178,27;</w:t>
            </w:r>
          </w:p>
          <w:p w:rsidR="000C0BB6" w:rsidRDefault="000C0BB6" w:rsidP="00D3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135.487,83;</w:t>
            </w:r>
          </w:p>
          <w:p w:rsidR="000C0BB6" w:rsidRDefault="000C0BB6" w:rsidP="00D3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– 1.149,00;</w:t>
            </w:r>
          </w:p>
          <w:p w:rsidR="000C0BB6" w:rsidRDefault="000C0BB6" w:rsidP="00D3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о оплате электроснабжения – 5.565,1;</w:t>
            </w:r>
          </w:p>
          <w:p w:rsidR="000C0BB6" w:rsidRDefault="000C0BB6" w:rsidP="00D3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о оплате твердого топлива – 8.527,33;</w:t>
            </w:r>
          </w:p>
          <w:p w:rsidR="000C0BB6" w:rsidRDefault="000C0BB6" w:rsidP="0035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</w:t>
            </w:r>
          </w:p>
          <w:p w:rsidR="000C0BB6" w:rsidRPr="00A872E1" w:rsidRDefault="000C0BB6" w:rsidP="00F86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6.907руб. 53коп.</w:t>
            </w:r>
          </w:p>
        </w:tc>
        <w:tc>
          <w:tcPr>
            <w:tcW w:w="1559" w:type="dxa"/>
          </w:tcPr>
          <w:p w:rsidR="000C0BB6" w:rsidRPr="00062831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35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долевая ¼ с Баевым К.С., Баевым М.С., Баевым В.С.</w:t>
            </w:r>
          </w:p>
          <w:p w:rsidR="000C0BB6" w:rsidRDefault="000C0BB6" w:rsidP="0035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огородны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965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96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0BB6" w:rsidRPr="00A872E1" w:rsidRDefault="000C0BB6" w:rsidP="00B71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7A1035" w:rsidRDefault="000C0BB6" w:rsidP="007A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7A1035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7A1035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687D88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2B5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0C0BB6" w:rsidRDefault="000C0BB6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енсия </w:t>
            </w:r>
          </w:p>
          <w:p w:rsidR="000C0BB6" w:rsidRDefault="000C0BB6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.238.26;</w:t>
            </w:r>
          </w:p>
          <w:p w:rsidR="000C0BB6" w:rsidRPr="00A872E1" w:rsidRDefault="000C0BB6" w:rsidP="00FA1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102238руб. 26коп.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¼) с Баевой Л.В., Баевым С.К., Баевым В.С.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Default="000C0BB6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и: 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</w:p>
          <w:p w:rsidR="000C0BB6" w:rsidRDefault="000C0BB6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;</w:t>
            </w:r>
          </w:p>
          <w:p w:rsidR="000C0BB6" w:rsidRPr="00336C12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ива198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.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D3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.Чупина Светлана Викторовна, заведующий МАДОУ «Яснополянский детский сад»</w:t>
            </w:r>
          </w:p>
        </w:tc>
        <w:tc>
          <w:tcPr>
            <w:tcW w:w="2410" w:type="dxa"/>
          </w:tcPr>
          <w:p w:rsidR="000C0BB6" w:rsidRDefault="000C0BB6" w:rsidP="009D0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441.522,56;</w:t>
            </w:r>
          </w:p>
          <w:p w:rsidR="000C0BB6" w:rsidRDefault="000C0BB6" w:rsidP="00206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по совместительству-149.522,74</w:t>
            </w:r>
          </w:p>
          <w:p w:rsidR="000C0BB6" w:rsidRDefault="000C0BB6" w:rsidP="00206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мия -6.896,0;</w:t>
            </w:r>
          </w:p>
          <w:p w:rsidR="000C0BB6" w:rsidRDefault="000C0BB6" w:rsidP="00206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ьго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.660,60</w:t>
            </w:r>
          </w:p>
          <w:p w:rsidR="000C0BB6" w:rsidRPr="00A872E1" w:rsidRDefault="000C0BB6" w:rsidP="000C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 609.601руб.90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Г.)</w:t>
            </w:r>
          </w:p>
        </w:tc>
        <w:tc>
          <w:tcPr>
            <w:tcW w:w="993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D3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0C0BB6" w:rsidRDefault="000C0BB6" w:rsidP="00D01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182.423,49;</w:t>
            </w:r>
          </w:p>
          <w:p w:rsidR="000C0BB6" w:rsidRDefault="000C0BB6" w:rsidP="00206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по совместительству-59.391,73;</w:t>
            </w:r>
          </w:p>
          <w:p w:rsidR="000C0BB6" w:rsidRPr="00A872E1" w:rsidRDefault="000C0BB6" w:rsidP="0035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того доход-241.815руб.22коп.</w:t>
            </w:r>
          </w:p>
        </w:tc>
        <w:tc>
          <w:tcPr>
            <w:tcW w:w="1559" w:type="dxa"/>
          </w:tcPr>
          <w:p w:rsidR="000C0BB6" w:rsidRDefault="000C0BB6" w:rsidP="0096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C0BB6" w:rsidRDefault="000C0BB6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(общ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.);</w:t>
            </w:r>
          </w:p>
          <w:p w:rsidR="000C0BB6" w:rsidRPr="00A872E1" w:rsidRDefault="000C0BB6" w:rsidP="0035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C0BB6" w:rsidRDefault="000C0BB6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2</w:t>
            </w:r>
          </w:p>
          <w:p w:rsidR="000C0BB6" w:rsidRDefault="000C0BB6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0C0BB6" w:rsidRPr="00A872E1" w:rsidRDefault="000C0BB6" w:rsidP="00B71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9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2012гизго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D9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Брагина Вероника Александровна, заведующий МБД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Котинский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</w:t>
            </w:r>
          </w:p>
          <w:p w:rsidR="000C0BB6" w:rsidRPr="00B41A14" w:rsidRDefault="000C0BB6" w:rsidP="00D9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B6" w:rsidRPr="00B41A14" w:rsidRDefault="000C0BB6" w:rsidP="00D3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BB6" w:rsidRDefault="000C0BB6" w:rsidP="00546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323.522,19;</w:t>
            </w:r>
          </w:p>
          <w:p w:rsidR="000C0BB6" w:rsidRDefault="000C0BB6" w:rsidP="00546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– 6.896,0;</w:t>
            </w:r>
          </w:p>
          <w:p w:rsidR="000C0BB6" w:rsidRPr="00A872E1" w:rsidRDefault="000C0BB6" w:rsidP="00206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льготы – 16.813,84 итого доход 347.232 руб.13коп.</w:t>
            </w:r>
          </w:p>
        </w:tc>
        <w:tc>
          <w:tcPr>
            <w:tcW w:w="1559" w:type="dxa"/>
          </w:tcPr>
          <w:p w:rsidR="000C0BB6" w:rsidRDefault="000C0BB6" w:rsidP="00735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Default="000C0BB6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астный дом (общая собственность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уват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);</w:t>
            </w:r>
          </w:p>
          <w:p w:rsidR="000C0BB6" w:rsidRPr="00A872E1" w:rsidRDefault="000C0BB6" w:rsidP="00735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: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уват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993" w:type="dxa"/>
          </w:tcPr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560" w:type="dxa"/>
          </w:tcPr>
          <w:p w:rsidR="000C0BB6" w:rsidRPr="00A872E1" w:rsidRDefault="000C0BB6" w:rsidP="00965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Pr="00A872E1" w:rsidRDefault="000C0BB6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89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</w:tcPr>
          <w:p w:rsidR="000C0BB6" w:rsidRDefault="000C0BB6" w:rsidP="00B9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420.037,77;</w:t>
            </w:r>
          </w:p>
          <w:p w:rsidR="000C0BB6" w:rsidRDefault="000C0BB6" w:rsidP="00B9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-149.641,14;</w:t>
            </w:r>
          </w:p>
          <w:p w:rsidR="000C0BB6" w:rsidRDefault="000C0BB6" w:rsidP="00546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569.678руб.91коп.</w:t>
            </w:r>
          </w:p>
          <w:p w:rsidR="000C0BB6" w:rsidRPr="00A872E1" w:rsidRDefault="000C0BB6" w:rsidP="00206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CB16EA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B16EA">
              <w:rPr>
                <w:rFonts w:ascii="Times New Roman" w:hAnsi="Times New Roman" w:cs="Times New Roman"/>
                <w:sz w:val="20"/>
                <w:szCs w:val="20"/>
              </w:rPr>
              <w:t>», 2007г</w:t>
            </w:r>
            <w:proofErr w:type="gramStart"/>
            <w:r w:rsidRPr="00CB16E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B16EA"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1559" w:type="dxa"/>
          </w:tcPr>
          <w:p w:rsidR="000C0BB6" w:rsidRDefault="000C0BB6" w:rsidP="004B7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ы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собственность)</w:t>
            </w:r>
          </w:p>
          <w:p w:rsidR="000C0BB6" w:rsidRDefault="000C0BB6" w:rsidP="004B7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: </w:t>
            </w: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0BB6" w:rsidRDefault="000C0BB6" w:rsidP="00CB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CB1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CB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0BB6" w:rsidRDefault="000C0BB6" w:rsidP="00CB1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З 31105, 200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;</w:t>
            </w:r>
          </w:p>
          <w:p w:rsidR="000C0BB6" w:rsidRPr="000C0BB6" w:rsidRDefault="000C0BB6" w:rsidP="00CB1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B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C0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 w:rsidRPr="000C0B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BB6" w:rsidRPr="0001150E" w:rsidRDefault="000C0BB6" w:rsidP="00CB16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1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1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1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0C0BB6" w:rsidRPr="00E06F60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01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01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07010</w:t>
            </w:r>
            <w:proofErr w:type="gramStart"/>
            <w:r w:rsidRPr="0001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1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894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BB6" w:rsidTr="00FB3DD4">
        <w:tc>
          <w:tcPr>
            <w:tcW w:w="1809" w:type="dxa"/>
          </w:tcPr>
          <w:p w:rsidR="000C0BB6" w:rsidRPr="00B41A14" w:rsidRDefault="00AC437E" w:rsidP="00D0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.Черникова Елена Михайловна, заведующий МАДОУ «</w:t>
            </w:r>
            <w:proofErr w:type="spellStart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 w:rsidR="000C0BB6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ебурашка»</w:t>
            </w:r>
          </w:p>
        </w:tc>
        <w:tc>
          <w:tcPr>
            <w:tcW w:w="2410" w:type="dxa"/>
          </w:tcPr>
          <w:p w:rsidR="007A63E8" w:rsidRDefault="000C0BB6" w:rsidP="007A6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7A63E8">
              <w:rPr>
                <w:rFonts w:ascii="Times New Roman" w:hAnsi="Times New Roman" w:cs="Times New Roman"/>
                <w:sz w:val="20"/>
                <w:szCs w:val="20"/>
              </w:rPr>
              <w:t>533.982,32;</w:t>
            </w:r>
          </w:p>
          <w:p w:rsidR="000C0BB6" w:rsidRPr="00A872E1" w:rsidRDefault="007A63E8" w:rsidP="007A6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ы – 12.839,15;</w:t>
            </w:r>
            <w:r w:rsidR="000C0BB6"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6.821руб.47коп.</w:t>
            </w:r>
          </w:p>
        </w:tc>
        <w:tc>
          <w:tcPr>
            <w:tcW w:w="1559" w:type="dxa"/>
          </w:tcPr>
          <w:p w:rsidR="000C0BB6" w:rsidRDefault="007A63E8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0BB6" w:rsidRPr="00A872E1" w:rsidRDefault="000C0BB6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BB6" w:rsidRPr="00A872E1" w:rsidRDefault="000C0BB6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0BB6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0BB6" w:rsidRPr="00495677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495677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C0BB6" w:rsidRPr="00495677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3D0781" w:rsidRDefault="000C0BB6" w:rsidP="003D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BB6" w:rsidTr="00FB3DD4">
        <w:tc>
          <w:tcPr>
            <w:tcW w:w="1809" w:type="dxa"/>
          </w:tcPr>
          <w:p w:rsidR="000C0BB6" w:rsidRPr="00B41A14" w:rsidRDefault="000C0BB6" w:rsidP="00D9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0C0BB6" w:rsidRPr="00A872E1" w:rsidRDefault="000C0BB6" w:rsidP="007A6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7A63E8">
              <w:rPr>
                <w:rFonts w:ascii="Times New Roman" w:hAnsi="Times New Roman" w:cs="Times New Roman"/>
                <w:sz w:val="20"/>
                <w:szCs w:val="20"/>
              </w:rPr>
              <w:t>705.901,25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доход- </w:t>
            </w:r>
            <w:r w:rsidR="007A63E8">
              <w:rPr>
                <w:rFonts w:ascii="Times New Roman" w:hAnsi="Times New Roman" w:cs="Times New Roman"/>
                <w:sz w:val="20"/>
                <w:szCs w:val="20"/>
              </w:rPr>
              <w:t>705.901руб.25коп.</w:t>
            </w:r>
          </w:p>
        </w:tc>
        <w:tc>
          <w:tcPr>
            <w:tcW w:w="1559" w:type="dxa"/>
          </w:tcPr>
          <w:p w:rsidR="000C0BB6" w:rsidRDefault="007A63E8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C0BB6" w:rsidRDefault="000C0BB6" w:rsidP="00AB6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  <w:r w:rsidR="007A63E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</w:t>
            </w:r>
            <w:r w:rsidR="007A6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0BB6" w:rsidRPr="00946832" w:rsidRDefault="000C0BB6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усадебный участок</w:t>
            </w:r>
            <w:r w:rsidR="007A63E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993" w:type="dxa"/>
          </w:tcPr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8</w:t>
            </w: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B6" w:rsidRPr="00A872E1" w:rsidRDefault="000C0BB6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0" w:type="dxa"/>
          </w:tcPr>
          <w:p w:rsidR="000C0BB6" w:rsidRPr="00A872E1" w:rsidRDefault="000C0BB6" w:rsidP="003A7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0C0BB6" w:rsidRPr="007A63E8" w:rsidRDefault="000C0BB6" w:rsidP="00CB1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Ре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="007A63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6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г.</w:t>
            </w:r>
            <w:proofErr w:type="gramStart"/>
            <w:r w:rsidR="007A63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A6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20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0BB6" w:rsidRPr="00A872E1" w:rsidRDefault="000C0BB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4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Дунаева Ирина Ивановна,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. заведующего МАД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овосафоновский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2410" w:type="dxa"/>
          </w:tcPr>
          <w:p w:rsidR="007A63E8" w:rsidRDefault="007A63E8" w:rsidP="00863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: </w:t>
            </w:r>
          </w:p>
          <w:p w:rsidR="007A63E8" w:rsidRDefault="007A63E8" w:rsidP="00863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605.980,52;</w:t>
            </w:r>
          </w:p>
          <w:p w:rsidR="007A63E8" w:rsidRDefault="007A63E8" w:rsidP="00863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\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о оплате жилья – 10.892,24;</w:t>
            </w:r>
          </w:p>
          <w:p w:rsidR="007A63E8" w:rsidRDefault="007A63E8" w:rsidP="00863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доход </w:t>
            </w:r>
          </w:p>
          <w:p w:rsidR="007A63E8" w:rsidRPr="00A872E1" w:rsidRDefault="007A63E8" w:rsidP="00546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616.872руб. 76коп.</w:t>
            </w:r>
          </w:p>
        </w:tc>
        <w:tc>
          <w:tcPr>
            <w:tcW w:w="1559" w:type="dxa"/>
          </w:tcPr>
          <w:p w:rsidR="007A63E8" w:rsidRDefault="007A63E8" w:rsidP="004B7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946832" w:rsidRDefault="007A63E8" w:rsidP="00946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26.Перминова Елена Юрьевна, заведующий МАДОУ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Большеталдинский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10" w:type="dxa"/>
          </w:tcPr>
          <w:p w:rsidR="007A63E8" w:rsidRDefault="007A63E8" w:rsidP="00F6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496.618,14;</w:t>
            </w:r>
          </w:p>
          <w:p w:rsidR="007A63E8" w:rsidRDefault="007A63E8" w:rsidP="00015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инвалидности-119.717,85;</w:t>
            </w:r>
          </w:p>
          <w:p w:rsidR="007A63E8" w:rsidRPr="00A872E1" w:rsidRDefault="007A63E8" w:rsidP="00356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 – 2.298,0 итого доход-618.633руб.99коп.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A63E8" w:rsidRDefault="007A63E8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летний период -8.160,41;</w:t>
            </w:r>
          </w:p>
          <w:p w:rsidR="007A63E8" w:rsidRPr="00A872E1" w:rsidRDefault="007A63E8" w:rsidP="00356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– 8.160,41</w:t>
            </w:r>
          </w:p>
        </w:tc>
        <w:tc>
          <w:tcPr>
            <w:tcW w:w="1559" w:type="dxa"/>
          </w:tcPr>
          <w:p w:rsidR="007A63E8" w:rsidRDefault="007A63E8" w:rsidP="00AB6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AB6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7A63E8" w:rsidP="00AB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86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27.Крючкова Анна Михайловна, заведующий МБДОУ «Детский сад №64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Черёмушка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A63E8" w:rsidRDefault="007A63E8" w:rsidP="0054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275.219,08;</w:t>
            </w:r>
          </w:p>
          <w:p w:rsidR="007A63E8" w:rsidRDefault="007A63E8" w:rsidP="00406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 -6.896,00;</w:t>
            </w:r>
          </w:p>
          <w:p w:rsidR="007A63E8" w:rsidRDefault="007A63E8" w:rsidP="00406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боры -6.460,00;</w:t>
            </w:r>
          </w:p>
          <w:p w:rsidR="007A63E8" w:rsidRDefault="007A63E8" w:rsidP="00406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циальные выплаты-16.489,82</w:t>
            </w:r>
          </w:p>
          <w:p w:rsidR="007A63E8" w:rsidRDefault="007A63E8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:</w:t>
            </w:r>
          </w:p>
          <w:p w:rsidR="007A63E8" w:rsidRPr="00A872E1" w:rsidRDefault="007A63E8" w:rsidP="00863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064руб.90коп.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астны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левая,1/2 с Крючковым А.И.</w:t>
            </w:r>
          </w:p>
          <w:p w:rsidR="007A63E8" w:rsidRDefault="007A63E8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индивидуальная)</w:t>
            </w:r>
          </w:p>
        </w:tc>
        <w:tc>
          <w:tcPr>
            <w:tcW w:w="993" w:type="dxa"/>
          </w:tcPr>
          <w:p w:rsidR="007A63E8" w:rsidRDefault="007A63E8" w:rsidP="00E76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7A63E8" w:rsidRDefault="007A63E8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: 112.808,35;</w:t>
            </w:r>
          </w:p>
          <w:p w:rsidR="007A63E8" w:rsidRPr="00A872E1" w:rsidRDefault="007A63E8" w:rsidP="00015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: 112.808руб.35коп.</w:t>
            </w:r>
          </w:p>
        </w:tc>
        <w:tc>
          <w:tcPr>
            <w:tcW w:w="1559" w:type="dxa"/>
          </w:tcPr>
          <w:p w:rsidR="007A63E8" w:rsidRDefault="007A63E8" w:rsidP="0086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F1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7A63E8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F6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A63E8" w:rsidRPr="00A872E1" w:rsidRDefault="007A63E8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0F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28.Михайлова Светлана Николаевна,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МАДОУ «Октябрьский детский сад «Радуга»</w:t>
            </w:r>
          </w:p>
        </w:tc>
        <w:tc>
          <w:tcPr>
            <w:tcW w:w="241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352.872,59; итого доход 352.872руб.59коп.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ый дом (служ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A63E8" w:rsidRPr="00A872E1" w:rsidRDefault="007A63E8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518.175,21; итого доход 518.175руб.21коп.</w:t>
            </w:r>
          </w:p>
        </w:tc>
        <w:tc>
          <w:tcPr>
            <w:tcW w:w="1559" w:type="dxa"/>
          </w:tcPr>
          <w:p w:rsidR="007A63E8" w:rsidRDefault="007A63E8" w:rsidP="0054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7A63E8" w:rsidRPr="00A872E1" w:rsidRDefault="007A63E8" w:rsidP="00E76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560" w:type="dxa"/>
          </w:tcPr>
          <w:p w:rsidR="007A63E8" w:rsidRPr="00A872E1" w:rsidRDefault="007A63E8" w:rsidP="00E76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32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A63E8" w:rsidRPr="00A872E1" w:rsidRDefault="007A63E8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29.Рагулина Наталья Викторовна, заведующий МБДОУ «Верх-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Егосский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2410" w:type="dxa"/>
          </w:tcPr>
          <w:p w:rsidR="007A63E8" w:rsidRDefault="007A63E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 – 347.726,21;</w:t>
            </w:r>
          </w:p>
          <w:p w:rsidR="007A63E8" w:rsidRDefault="007A63E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ые выплаты-13.960,34;</w:t>
            </w:r>
          </w:p>
          <w:p w:rsidR="007A63E8" w:rsidRDefault="007A63E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енсация за уголь – 10.054,23</w:t>
            </w:r>
          </w:p>
          <w:p w:rsidR="007A63E8" w:rsidRDefault="007A63E8" w:rsidP="0025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7A63E8" w:rsidRPr="00A872E1" w:rsidRDefault="007A63E8" w:rsidP="00677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71.740руб.78коп.</w:t>
            </w:r>
          </w:p>
        </w:tc>
        <w:tc>
          <w:tcPr>
            <w:tcW w:w="1559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ы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гул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)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250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A63E8" w:rsidRDefault="007A63E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:</w:t>
            </w:r>
          </w:p>
          <w:p w:rsidR="007A63E8" w:rsidRDefault="007A63E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551.156,87;</w:t>
            </w:r>
          </w:p>
          <w:p w:rsidR="007A63E8" w:rsidRDefault="007A63E8" w:rsidP="0025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доход </w:t>
            </w:r>
          </w:p>
          <w:p w:rsidR="007A63E8" w:rsidRPr="00A872E1" w:rsidRDefault="007A63E8" w:rsidP="00D32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551.156руб.87коп.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гул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)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</w:t>
            </w:r>
          </w:p>
          <w:p w:rsidR="007A63E8" w:rsidRPr="00D324C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 2004г.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7A63E8" w:rsidRPr="00A872E1" w:rsidRDefault="007A63E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A63E8" w:rsidRDefault="007A63E8" w:rsidP="0025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30.Благодатская Елена Михайловна, директор МКОУ для детей сирот и детей, оставшихся без попечения родителей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дом»</w:t>
            </w:r>
          </w:p>
        </w:tc>
        <w:tc>
          <w:tcPr>
            <w:tcW w:w="2410" w:type="dxa"/>
          </w:tcPr>
          <w:p w:rsidR="007A63E8" w:rsidRDefault="007A63E8" w:rsidP="00D51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518943,17;</w:t>
            </w:r>
          </w:p>
          <w:p w:rsidR="007A63E8" w:rsidRDefault="007A63E8" w:rsidP="00D51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-17241,00;</w:t>
            </w:r>
          </w:p>
          <w:p w:rsidR="007A63E8" w:rsidRDefault="007A63E8" w:rsidP="00D51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-17304,65;</w:t>
            </w:r>
          </w:p>
          <w:p w:rsidR="007A63E8" w:rsidRDefault="007A63E8" w:rsidP="0025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 553488,82 руб.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);</w:t>
            </w:r>
          </w:p>
          <w:p w:rsidR="007A63E8" w:rsidRDefault="007A63E8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-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);</w:t>
            </w:r>
          </w:p>
          <w:p w:rsidR="007A63E8" w:rsidRDefault="007A63E8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A63E8" w:rsidRDefault="007A63E8" w:rsidP="00E71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);</w:t>
            </w:r>
          </w:p>
          <w:p w:rsidR="007A63E8" w:rsidRPr="00E71296" w:rsidRDefault="007A63E8" w:rsidP="00E71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A63E8" w:rsidRDefault="007A63E8" w:rsidP="00E71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 xml:space="preserve">(общая с </w:t>
            </w:r>
            <w:proofErr w:type="spellStart"/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Благодат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A63E8" w:rsidRDefault="007A63E8" w:rsidP="00B34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734557,93;</w:t>
            </w:r>
          </w:p>
          <w:p w:rsidR="007A63E8" w:rsidRDefault="007A63E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-5747; итого доход -740304,93руб.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494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);</w:t>
            </w:r>
          </w:p>
          <w:p w:rsidR="007A63E8" w:rsidRDefault="007A63E8" w:rsidP="00494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-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);</w:t>
            </w:r>
          </w:p>
          <w:p w:rsidR="007A63E8" w:rsidRDefault="007A63E8" w:rsidP="00494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A63E8" w:rsidRDefault="007A63E8" w:rsidP="00494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М.);</w:t>
            </w:r>
          </w:p>
          <w:p w:rsidR="007A63E8" w:rsidRPr="00E71296" w:rsidRDefault="007A63E8" w:rsidP="00494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A63E8" w:rsidRDefault="007A63E8" w:rsidP="00494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)</w:t>
            </w: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3</w:t>
            </w: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81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81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94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817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2007г.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7A63E8" w:rsidRDefault="007A63E8" w:rsidP="00B34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ипендия-11752,00; - премия – 5747,0;</w:t>
            </w:r>
          </w:p>
          <w:p w:rsidR="007A63E8" w:rsidRDefault="007A63E8" w:rsidP="00C45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того 17499,00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Шимайтис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директор МБОУ дополнительного образования детей «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2410" w:type="dxa"/>
          </w:tcPr>
          <w:p w:rsidR="007A63E8" w:rsidRDefault="007A63E8" w:rsidP="00D4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707527,20;</w:t>
            </w:r>
          </w:p>
          <w:p w:rsidR="007A63E8" w:rsidRDefault="007A63E8" w:rsidP="00C3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161.063,50;</w:t>
            </w:r>
          </w:p>
          <w:p w:rsidR="007A63E8" w:rsidRDefault="007A63E8" w:rsidP="00C3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и – 12.643,0;</w:t>
            </w:r>
          </w:p>
          <w:p w:rsidR="007A63E8" w:rsidRDefault="007A63E8" w:rsidP="00C45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ьготы -24.582,39; итого доход-905.816руб.09коп.</w:t>
            </w:r>
          </w:p>
        </w:tc>
        <w:tc>
          <w:tcPr>
            <w:tcW w:w="1559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C37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ай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Я.)</w:t>
            </w: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ай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Я.)</w:t>
            </w:r>
          </w:p>
        </w:tc>
        <w:tc>
          <w:tcPr>
            <w:tcW w:w="993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5г.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A63E8" w:rsidRPr="00A872E1" w:rsidRDefault="007A63E8" w:rsidP="00082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пенсия по возрасту-147.586,06 итого доход-147.586руб.06коп.</w:t>
            </w:r>
          </w:p>
        </w:tc>
        <w:tc>
          <w:tcPr>
            <w:tcW w:w="1559" w:type="dxa"/>
          </w:tcPr>
          <w:p w:rsidR="007A63E8" w:rsidRDefault="007A63E8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7A63E8" w:rsidRDefault="007A63E8" w:rsidP="001E6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ай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);</w:t>
            </w:r>
          </w:p>
          <w:p w:rsidR="007A63E8" w:rsidRPr="00A872E1" w:rsidRDefault="007A63E8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ай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)</w:t>
            </w:r>
          </w:p>
        </w:tc>
        <w:tc>
          <w:tcPr>
            <w:tcW w:w="993" w:type="dxa"/>
          </w:tcPr>
          <w:p w:rsidR="007A63E8" w:rsidRDefault="007A63E8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A63E8" w:rsidRDefault="007A63E8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E8" w:rsidRPr="00A872E1" w:rsidRDefault="007A63E8" w:rsidP="00446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A63E8" w:rsidRPr="00A872E1" w:rsidRDefault="007A63E8" w:rsidP="00541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Pr="000E389D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уди-100, 1998г.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9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32. Младенова Алла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МБОУ «Октябрьская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A63E8" w:rsidRDefault="007A63E8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 по основному месту работы-472.038,36;</w:t>
            </w:r>
          </w:p>
          <w:p w:rsidR="007A63E8" w:rsidRDefault="007A63E8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-17.241;</w:t>
            </w:r>
          </w:p>
          <w:p w:rsidR="007A63E8" w:rsidRDefault="007A63E8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– 126.353,27;</w:t>
            </w:r>
          </w:p>
          <w:p w:rsidR="007A63E8" w:rsidRDefault="007A63E8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я,уг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42.523,83; </w:t>
            </w:r>
          </w:p>
          <w:p w:rsidR="007A63E8" w:rsidRPr="00A872E1" w:rsidRDefault="007A63E8" w:rsidP="00B34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658.156руб.46коп.</w:t>
            </w:r>
          </w:p>
        </w:tc>
        <w:tc>
          <w:tcPr>
            <w:tcW w:w="1559" w:type="dxa"/>
          </w:tcPr>
          <w:p w:rsidR="007A63E8" w:rsidRDefault="00B41A14" w:rsidP="00494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494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A63E8" w:rsidRPr="00A872E1" w:rsidRDefault="007A63E8" w:rsidP="0081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560" w:type="dxa"/>
          </w:tcPr>
          <w:p w:rsidR="007A63E8" w:rsidRPr="00A872E1" w:rsidRDefault="007A63E8" w:rsidP="00817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Pr="00D51F65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D51F65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D51F65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B6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.Логовская Инна Анатольевна, директор </w:t>
            </w:r>
          </w:p>
          <w:p w:rsidR="007A63E8" w:rsidRPr="00B41A14" w:rsidRDefault="007A63E8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МАУ «ДОЛКД «Юность»</w:t>
            </w:r>
          </w:p>
        </w:tc>
        <w:tc>
          <w:tcPr>
            <w:tcW w:w="2410" w:type="dxa"/>
          </w:tcPr>
          <w:p w:rsidR="007A63E8" w:rsidRDefault="007A63E8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</w:t>
            </w:r>
          </w:p>
          <w:p w:rsidR="007A63E8" w:rsidRDefault="007A63E8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442.385,75;</w:t>
            </w:r>
          </w:p>
          <w:p w:rsidR="007A63E8" w:rsidRDefault="007A63E8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-11.494;</w:t>
            </w:r>
          </w:p>
          <w:p w:rsidR="007A63E8" w:rsidRPr="00A872E1" w:rsidRDefault="007A63E8" w:rsidP="00C3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 доход – 453.879руб.75коп.</w:t>
            </w:r>
          </w:p>
        </w:tc>
        <w:tc>
          <w:tcPr>
            <w:tcW w:w="1559" w:type="dxa"/>
          </w:tcPr>
          <w:p w:rsidR="007A63E8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B41A14" w:rsidP="00C37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C370CB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в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D4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34.Заречнева Елена Юрьевна директор МАУ ДО «ДЮСШ»</w:t>
            </w:r>
          </w:p>
        </w:tc>
        <w:tc>
          <w:tcPr>
            <w:tcW w:w="2410" w:type="dxa"/>
          </w:tcPr>
          <w:p w:rsidR="007A63E8" w:rsidRDefault="007A63E8" w:rsidP="0040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</w:t>
            </w:r>
          </w:p>
          <w:p w:rsidR="007A63E8" w:rsidRDefault="007A63E8" w:rsidP="0040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О САЛЕК-746.331,14;</w:t>
            </w:r>
          </w:p>
          <w:p w:rsidR="007A63E8" w:rsidRDefault="007A63E8" w:rsidP="0040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У ДО «ДЮСШ»-76.998,64;</w:t>
            </w:r>
          </w:p>
          <w:p w:rsidR="007A63E8" w:rsidRPr="00A872E1" w:rsidRDefault="007A63E8" w:rsidP="000F2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 554.879руб.88к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7A63E8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7A63E8" w:rsidP="00C37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993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Pr="005A6787" w:rsidRDefault="007A63E8" w:rsidP="005A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не сдан в эксплуатацию)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B6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A63E8" w:rsidRPr="00B41A14" w:rsidRDefault="007A63E8" w:rsidP="00AC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3E8" w:rsidRDefault="007A63E8" w:rsidP="00652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569.302,35;</w:t>
            </w:r>
          </w:p>
          <w:p w:rsidR="007A63E8" w:rsidRDefault="007A63E8" w:rsidP="00652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мия – 22.988;</w:t>
            </w:r>
          </w:p>
          <w:p w:rsidR="007A63E8" w:rsidRDefault="007A63E8" w:rsidP="00652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34.483;</w:t>
            </w:r>
          </w:p>
          <w:p w:rsidR="007A63E8" w:rsidRPr="00A872E1" w:rsidRDefault="007A63E8" w:rsidP="001F6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держ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- 6.510,62; итого доход-633.283руб. 62коп..</w:t>
            </w:r>
          </w:p>
        </w:tc>
        <w:tc>
          <w:tcPr>
            <w:tcW w:w="1559" w:type="dxa"/>
          </w:tcPr>
          <w:p w:rsidR="007A63E8" w:rsidRDefault="00B41A14" w:rsidP="001E6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A63E8" w:rsidRPr="00A872E1" w:rsidRDefault="007A63E8" w:rsidP="001E6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B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</w:t>
            </w:r>
            <w:proofErr w:type="gramStart"/>
            <w:r w:rsidRPr="00652AA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652AAB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993" w:type="dxa"/>
          </w:tcPr>
          <w:p w:rsidR="007A63E8" w:rsidRPr="00A872E1" w:rsidRDefault="007A63E8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Тойота Королла,2012г.в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не сдан в эксплуатацию)</w:t>
            </w:r>
          </w:p>
        </w:tc>
        <w:tc>
          <w:tcPr>
            <w:tcW w:w="82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B6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A63E8" w:rsidRDefault="007A63E8" w:rsidP="00652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28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B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</w:t>
            </w:r>
            <w:proofErr w:type="gramStart"/>
            <w:r w:rsidRPr="00652AA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652AAB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993" w:type="dxa"/>
          </w:tcPr>
          <w:p w:rsidR="007A63E8" w:rsidRDefault="007A63E8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0" w:type="dxa"/>
          </w:tcPr>
          <w:p w:rsidR="007A63E8" w:rsidRPr="00A872E1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63E8" w:rsidRDefault="007A63E8" w:rsidP="00652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B6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A63E8" w:rsidRDefault="007A63E8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7A6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63E8" w:rsidRPr="00A872E1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8B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Бедохина</w:t>
            </w:r>
            <w:proofErr w:type="spellEnd"/>
            <w:r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7A63E8" w:rsidRPr="00B41A14" w:rsidRDefault="007A63E8" w:rsidP="008B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B41A14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1A14" w:rsidRPr="00B41A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41A14" w:rsidRPr="00B41A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41A14" w:rsidRPr="00B41A14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="00B41A14" w:rsidRPr="00B41A1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по учебно-воспитательно</w:t>
            </w:r>
            <w:r w:rsidR="00B41A14"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2410" w:type="dxa"/>
          </w:tcPr>
          <w:p w:rsidR="007A63E8" w:rsidRDefault="007A63E8" w:rsidP="00FF4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по основному месту работы:</w:t>
            </w:r>
          </w:p>
          <w:p w:rsidR="007A63E8" w:rsidRDefault="00B41A14" w:rsidP="00FF4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3E8">
              <w:rPr>
                <w:rFonts w:ascii="Times New Roman" w:hAnsi="Times New Roman" w:cs="Times New Roman"/>
                <w:sz w:val="20"/>
                <w:szCs w:val="20"/>
              </w:rPr>
              <w:t>МКУ «ОКО УО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879,44;</w:t>
            </w:r>
          </w:p>
          <w:p w:rsidR="00B41A14" w:rsidRDefault="00B41A14" w:rsidP="00FF4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правление образования – 278.326,47;</w:t>
            </w:r>
          </w:p>
          <w:p w:rsidR="00B41A14" w:rsidRDefault="00B41A14" w:rsidP="00FF4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– 1.149,0;</w:t>
            </w:r>
          </w:p>
          <w:p w:rsidR="00B41A14" w:rsidRPr="00A872E1" w:rsidRDefault="00B41A14" w:rsidP="00FF4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– 385.354 руб.91клп.</w:t>
            </w:r>
          </w:p>
        </w:tc>
        <w:tc>
          <w:tcPr>
            <w:tcW w:w="1559" w:type="dxa"/>
          </w:tcPr>
          <w:p w:rsidR="007A63E8" w:rsidRDefault="00B41A14" w:rsidP="008B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Pr="00A872E1" w:rsidRDefault="00B41A14" w:rsidP="008B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Pr="00A872E1" w:rsidRDefault="00B41A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3E8" w:rsidTr="00FB3DD4">
        <w:tc>
          <w:tcPr>
            <w:tcW w:w="1809" w:type="dxa"/>
          </w:tcPr>
          <w:p w:rsidR="007A63E8" w:rsidRPr="00B41A14" w:rsidRDefault="007A63E8" w:rsidP="007A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7A63E8" w:rsidRDefault="007A63E8" w:rsidP="007A6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7A6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3E8" w:rsidRDefault="007A63E8" w:rsidP="007A6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63E8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63E8" w:rsidRPr="00A872E1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63E8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A63E8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3E8" w:rsidRDefault="007A63E8" w:rsidP="007A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C1763" w:rsidRPr="004C1763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1763" w:rsidRPr="004C1763" w:rsidSect="00CB07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63"/>
    <w:rsid w:val="00007A6C"/>
    <w:rsid w:val="0001150E"/>
    <w:rsid w:val="00011898"/>
    <w:rsid w:val="0001437E"/>
    <w:rsid w:val="000151DF"/>
    <w:rsid w:val="00024184"/>
    <w:rsid w:val="000430A9"/>
    <w:rsid w:val="00062831"/>
    <w:rsid w:val="00066115"/>
    <w:rsid w:val="00080D68"/>
    <w:rsid w:val="00082126"/>
    <w:rsid w:val="00086A21"/>
    <w:rsid w:val="0009526F"/>
    <w:rsid w:val="00095E7B"/>
    <w:rsid w:val="000A1FAE"/>
    <w:rsid w:val="000B1B42"/>
    <w:rsid w:val="000C0BB6"/>
    <w:rsid w:val="000C4CF2"/>
    <w:rsid w:val="000C5194"/>
    <w:rsid w:val="000D572E"/>
    <w:rsid w:val="000E389D"/>
    <w:rsid w:val="000F2249"/>
    <w:rsid w:val="001034C8"/>
    <w:rsid w:val="001055AC"/>
    <w:rsid w:val="001113D8"/>
    <w:rsid w:val="0012029E"/>
    <w:rsid w:val="0013332F"/>
    <w:rsid w:val="00140D26"/>
    <w:rsid w:val="001478BF"/>
    <w:rsid w:val="001650DA"/>
    <w:rsid w:val="00170720"/>
    <w:rsid w:val="001807A1"/>
    <w:rsid w:val="0018462D"/>
    <w:rsid w:val="001852D9"/>
    <w:rsid w:val="001E6784"/>
    <w:rsid w:val="001F347B"/>
    <w:rsid w:val="001F6706"/>
    <w:rsid w:val="00204D1E"/>
    <w:rsid w:val="00206071"/>
    <w:rsid w:val="00206A80"/>
    <w:rsid w:val="00212DEE"/>
    <w:rsid w:val="002269AD"/>
    <w:rsid w:val="00233AD9"/>
    <w:rsid w:val="00235501"/>
    <w:rsid w:val="002505D6"/>
    <w:rsid w:val="00254079"/>
    <w:rsid w:val="00283DFE"/>
    <w:rsid w:val="00296531"/>
    <w:rsid w:val="002B4B05"/>
    <w:rsid w:val="002B5AB7"/>
    <w:rsid w:val="002C4720"/>
    <w:rsid w:val="002D662F"/>
    <w:rsid w:val="002E525C"/>
    <w:rsid w:val="002F49DA"/>
    <w:rsid w:val="00325CFA"/>
    <w:rsid w:val="003347D2"/>
    <w:rsid w:val="00336C12"/>
    <w:rsid w:val="00341594"/>
    <w:rsid w:val="003426EA"/>
    <w:rsid w:val="003431E2"/>
    <w:rsid w:val="003450FE"/>
    <w:rsid w:val="00355174"/>
    <w:rsid w:val="003566E3"/>
    <w:rsid w:val="00362CC3"/>
    <w:rsid w:val="003700F3"/>
    <w:rsid w:val="003A767A"/>
    <w:rsid w:val="003B7AEF"/>
    <w:rsid w:val="003C6382"/>
    <w:rsid w:val="003D0781"/>
    <w:rsid w:val="003D1632"/>
    <w:rsid w:val="003D2DCE"/>
    <w:rsid w:val="003D3033"/>
    <w:rsid w:val="003D5726"/>
    <w:rsid w:val="003D787C"/>
    <w:rsid w:val="003E5D88"/>
    <w:rsid w:val="00406953"/>
    <w:rsid w:val="00406E81"/>
    <w:rsid w:val="00414C74"/>
    <w:rsid w:val="00422703"/>
    <w:rsid w:val="00437527"/>
    <w:rsid w:val="004461F6"/>
    <w:rsid w:val="004637D0"/>
    <w:rsid w:val="004735AA"/>
    <w:rsid w:val="004807EE"/>
    <w:rsid w:val="00487DE8"/>
    <w:rsid w:val="00494388"/>
    <w:rsid w:val="00495677"/>
    <w:rsid w:val="004B7887"/>
    <w:rsid w:val="004C1763"/>
    <w:rsid w:val="004C4EEC"/>
    <w:rsid w:val="004C6AB7"/>
    <w:rsid w:val="004D01C0"/>
    <w:rsid w:val="004E2CCF"/>
    <w:rsid w:val="005006C3"/>
    <w:rsid w:val="00503438"/>
    <w:rsid w:val="005047D0"/>
    <w:rsid w:val="005158B3"/>
    <w:rsid w:val="00515AF7"/>
    <w:rsid w:val="00525246"/>
    <w:rsid w:val="00527003"/>
    <w:rsid w:val="00541E01"/>
    <w:rsid w:val="005458F6"/>
    <w:rsid w:val="00546B16"/>
    <w:rsid w:val="00546D62"/>
    <w:rsid w:val="00555D39"/>
    <w:rsid w:val="005562C5"/>
    <w:rsid w:val="005A6787"/>
    <w:rsid w:val="005E68A9"/>
    <w:rsid w:val="006058AB"/>
    <w:rsid w:val="0060762C"/>
    <w:rsid w:val="00611645"/>
    <w:rsid w:val="00652AAB"/>
    <w:rsid w:val="006536C9"/>
    <w:rsid w:val="00660028"/>
    <w:rsid w:val="00662DC4"/>
    <w:rsid w:val="00664612"/>
    <w:rsid w:val="0067742F"/>
    <w:rsid w:val="00687D88"/>
    <w:rsid w:val="00694472"/>
    <w:rsid w:val="006C66C6"/>
    <w:rsid w:val="006C6CFA"/>
    <w:rsid w:val="006E0839"/>
    <w:rsid w:val="006E1E19"/>
    <w:rsid w:val="006F02E0"/>
    <w:rsid w:val="006F296A"/>
    <w:rsid w:val="007001FF"/>
    <w:rsid w:val="007225F8"/>
    <w:rsid w:val="0073228B"/>
    <w:rsid w:val="00734079"/>
    <w:rsid w:val="007353DC"/>
    <w:rsid w:val="0075657C"/>
    <w:rsid w:val="00763D6F"/>
    <w:rsid w:val="007A1035"/>
    <w:rsid w:val="007A63E8"/>
    <w:rsid w:val="007E342F"/>
    <w:rsid w:val="00800730"/>
    <w:rsid w:val="0080275A"/>
    <w:rsid w:val="008038D3"/>
    <w:rsid w:val="00815168"/>
    <w:rsid w:val="00817E76"/>
    <w:rsid w:val="00823FC0"/>
    <w:rsid w:val="00833C36"/>
    <w:rsid w:val="00836709"/>
    <w:rsid w:val="0083770D"/>
    <w:rsid w:val="00861229"/>
    <w:rsid w:val="00863CFE"/>
    <w:rsid w:val="00885BF7"/>
    <w:rsid w:val="008934E0"/>
    <w:rsid w:val="00894715"/>
    <w:rsid w:val="008A35DF"/>
    <w:rsid w:val="008A4EE9"/>
    <w:rsid w:val="008B3FC0"/>
    <w:rsid w:val="008B5793"/>
    <w:rsid w:val="008B6D2C"/>
    <w:rsid w:val="008F3D65"/>
    <w:rsid w:val="008F43AD"/>
    <w:rsid w:val="00904BC4"/>
    <w:rsid w:val="009050AC"/>
    <w:rsid w:val="009213D5"/>
    <w:rsid w:val="00946832"/>
    <w:rsid w:val="009535C7"/>
    <w:rsid w:val="00956077"/>
    <w:rsid w:val="0096578F"/>
    <w:rsid w:val="009742D4"/>
    <w:rsid w:val="009755C3"/>
    <w:rsid w:val="009842A3"/>
    <w:rsid w:val="009B7D78"/>
    <w:rsid w:val="009C4635"/>
    <w:rsid w:val="009D07A8"/>
    <w:rsid w:val="009E5FAD"/>
    <w:rsid w:val="009F7BE5"/>
    <w:rsid w:val="009F7F27"/>
    <w:rsid w:val="00A017F4"/>
    <w:rsid w:val="00A0495A"/>
    <w:rsid w:val="00A07470"/>
    <w:rsid w:val="00A20AD2"/>
    <w:rsid w:val="00A56D61"/>
    <w:rsid w:val="00A76F2E"/>
    <w:rsid w:val="00A872E1"/>
    <w:rsid w:val="00A94081"/>
    <w:rsid w:val="00AA2EBE"/>
    <w:rsid w:val="00AB67DB"/>
    <w:rsid w:val="00AB69B0"/>
    <w:rsid w:val="00AC437E"/>
    <w:rsid w:val="00AD1DB5"/>
    <w:rsid w:val="00AF4364"/>
    <w:rsid w:val="00AF7273"/>
    <w:rsid w:val="00B07A8A"/>
    <w:rsid w:val="00B10019"/>
    <w:rsid w:val="00B231D2"/>
    <w:rsid w:val="00B327C0"/>
    <w:rsid w:val="00B34102"/>
    <w:rsid w:val="00B36859"/>
    <w:rsid w:val="00B41A14"/>
    <w:rsid w:val="00B471B9"/>
    <w:rsid w:val="00B5101B"/>
    <w:rsid w:val="00B60A0F"/>
    <w:rsid w:val="00B60AC0"/>
    <w:rsid w:val="00B65F50"/>
    <w:rsid w:val="00B71145"/>
    <w:rsid w:val="00B72F27"/>
    <w:rsid w:val="00B87BED"/>
    <w:rsid w:val="00B92175"/>
    <w:rsid w:val="00B926C5"/>
    <w:rsid w:val="00BA59A6"/>
    <w:rsid w:val="00BB3044"/>
    <w:rsid w:val="00BB7D98"/>
    <w:rsid w:val="00BC5E3B"/>
    <w:rsid w:val="00BE2477"/>
    <w:rsid w:val="00BE62AC"/>
    <w:rsid w:val="00BE73C9"/>
    <w:rsid w:val="00BF7CA7"/>
    <w:rsid w:val="00C029B9"/>
    <w:rsid w:val="00C34B63"/>
    <w:rsid w:val="00C370CB"/>
    <w:rsid w:val="00C42CDA"/>
    <w:rsid w:val="00C45BC3"/>
    <w:rsid w:val="00C57DF7"/>
    <w:rsid w:val="00C651B0"/>
    <w:rsid w:val="00C84320"/>
    <w:rsid w:val="00C85D77"/>
    <w:rsid w:val="00CB077B"/>
    <w:rsid w:val="00CB16EA"/>
    <w:rsid w:val="00CC5F3D"/>
    <w:rsid w:val="00CF7C40"/>
    <w:rsid w:val="00D01DE2"/>
    <w:rsid w:val="00D30BE7"/>
    <w:rsid w:val="00D324C8"/>
    <w:rsid w:val="00D33F59"/>
    <w:rsid w:val="00D47AB8"/>
    <w:rsid w:val="00D51F65"/>
    <w:rsid w:val="00D530B4"/>
    <w:rsid w:val="00D97A17"/>
    <w:rsid w:val="00DA091A"/>
    <w:rsid w:val="00DA1B75"/>
    <w:rsid w:val="00DA62D4"/>
    <w:rsid w:val="00DB1B60"/>
    <w:rsid w:val="00DC130C"/>
    <w:rsid w:val="00DC186C"/>
    <w:rsid w:val="00DC5DD6"/>
    <w:rsid w:val="00DC6AA5"/>
    <w:rsid w:val="00DE37D2"/>
    <w:rsid w:val="00DF04CB"/>
    <w:rsid w:val="00DF3BE0"/>
    <w:rsid w:val="00E06F60"/>
    <w:rsid w:val="00E444F1"/>
    <w:rsid w:val="00E55733"/>
    <w:rsid w:val="00E71296"/>
    <w:rsid w:val="00E7695A"/>
    <w:rsid w:val="00E84A24"/>
    <w:rsid w:val="00E91FB7"/>
    <w:rsid w:val="00EC0B28"/>
    <w:rsid w:val="00EC19CC"/>
    <w:rsid w:val="00EF5F58"/>
    <w:rsid w:val="00EF627C"/>
    <w:rsid w:val="00F125DA"/>
    <w:rsid w:val="00F247A4"/>
    <w:rsid w:val="00F66BD0"/>
    <w:rsid w:val="00F67FEA"/>
    <w:rsid w:val="00F73C1E"/>
    <w:rsid w:val="00F86ED4"/>
    <w:rsid w:val="00F965D0"/>
    <w:rsid w:val="00FA1EDE"/>
    <w:rsid w:val="00FB1263"/>
    <w:rsid w:val="00FB2252"/>
    <w:rsid w:val="00FB23B1"/>
    <w:rsid w:val="00FB33E5"/>
    <w:rsid w:val="00FB3DD4"/>
    <w:rsid w:val="00FC1FC9"/>
    <w:rsid w:val="00FE2D51"/>
    <w:rsid w:val="00FE7240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EC67-2BC1-4494-9C7D-42ABB5F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7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67</cp:revision>
  <cp:lastPrinted>2015-06-24T09:24:00Z</cp:lastPrinted>
  <dcterms:created xsi:type="dcterms:W3CDTF">2017-03-07T03:32:00Z</dcterms:created>
  <dcterms:modified xsi:type="dcterms:W3CDTF">2017-04-17T01:42:00Z</dcterms:modified>
</cp:coreProperties>
</file>